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6FCB3" w14:textId="77777777" w:rsidR="00FF2F6B" w:rsidRPr="008B226A" w:rsidRDefault="00FF2F6B" w:rsidP="00FF2F6B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</w:t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  <w:t xml:space="preserve">             </w:t>
      </w:r>
      <w:r w:rsidRPr="008B226A">
        <w:rPr>
          <w:sz w:val="22"/>
          <w:szCs w:val="22"/>
        </w:rPr>
        <w:t>Rokiškio rajono savivaldybės tarybos</w:t>
      </w:r>
    </w:p>
    <w:p w14:paraId="7216FCB4" w14:textId="77777777" w:rsidR="00FF2F6B" w:rsidRPr="008B226A" w:rsidRDefault="00FF2F6B" w:rsidP="00FF2F6B">
      <w:pPr>
        <w:jc w:val="center"/>
        <w:rPr>
          <w:sz w:val="22"/>
          <w:szCs w:val="22"/>
        </w:rPr>
      </w:pPr>
      <w:r w:rsidRPr="008B226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087B95">
        <w:rPr>
          <w:sz w:val="22"/>
          <w:szCs w:val="22"/>
        </w:rPr>
        <w:t xml:space="preserve">                  </w:t>
      </w:r>
      <w:r w:rsidR="00066726">
        <w:rPr>
          <w:sz w:val="22"/>
          <w:szCs w:val="22"/>
        </w:rPr>
        <w:tab/>
      </w:r>
      <w:r w:rsidR="00087B95">
        <w:rPr>
          <w:sz w:val="22"/>
          <w:szCs w:val="22"/>
        </w:rPr>
        <w:t xml:space="preserve"> </w:t>
      </w:r>
      <w:r w:rsidR="00CC3795">
        <w:rPr>
          <w:sz w:val="22"/>
          <w:szCs w:val="22"/>
        </w:rPr>
        <w:t>2021</w:t>
      </w:r>
      <w:r w:rsidRPr="008B226A">
        <w:rPr>
          <w:sz w:val="22"/>
          <w:szCs w:val="22"/>
        </w:rPr>
        <w:t xml:space="preserve"> m</w:t>
      </w:r>
      <w:r w:rsidR="00663B2B">
        <w:rPr>
          <w:sz w:val="22"/>
          <w:szCs w:val="22"/>
        </w:rPr>
        <w:t xml:space="preserve">. </w:t>
      </w:r>
      <w:r w:rsidR="0001255C">
        <w:rPr>
          <w:sz w:val="22"/>
          <w:szCs w:val="22"/>
        </w:rPr>
        <w:t>balandžio</w:t>
      </w:r>
      <w:r w:rsidR="00CC3795">
        <w:rPr>
          <w:sz w:val="22"/>
          <w:szCs w:val="22"/>
        </w:rPr>
        <w:t xml:space="preserve"> 30</w:t>
      </w:r>
      <w:r w:rsidRPr="008B226A">
        <w:rPr>
          <w:sz w:val="22"/>
          <w:szCs w:val="22"/>
        </w:rPr>
        <w:t xml:space="preserve"> d. sprendimo Nr. TS-</w:t>
      </w:r>
    </w:p>
    <w:p w14:paraId="7216FCB5" w14:textId="67D87508" w:rsidR="0075187D" w:rsidRDefault="00FF2F6B" w:rsidP="00FF2F6B">
      <w:pPr>
        <w:jc w:val="center"/>
        <w:rPr>
          <w:sz w:val="22"/>
          <w:szCs w:val="22"/>
        </w:rPr>
      </w:pPr>
      <w:r w:rsidRPr="008B226A">
        <w:rPr>
          <w:sz w:val="22"/>
          <w:szCs w:val="22"/>
        </w:rPr>
        <w:t xml:space="preserve">                                                                                             </w:t>
      </w:r>
      <w:r w:rsidR="00745C89">
        <w:rPr>
          <w:sz w:val="22"/>
          <w:szCs w:val="22"/>
        </w:rPr>
        <w:t xml:space="preserve">                        </w:t>
      </w:r>
      <w:r w:rsidR="00667F22">
        <w:rPr>
          <w:sz w:val="22"/>
          <w:szCs w:val="22"/>
        </w:rPr>
        <w:t>p</w:t>
      </w:r>
      <w:r w:rsidRPr="008B226A">
        <w:rPr>
          <w:sz w:val="22"/>
          <w:szCs w:val="22"/>
        </w:rPr>
        <w:t>riedas</w:t>
      </w:r>
    </w:p>
    <w:p w14:paraId="7216FCB6" w14:textId="77777777" w:rsidR="001856C5" w:rsidRPr="001447DD" w:rsidRDefault="001856C5" w:rsidP="00FF2F6B">
      <w:pPr>
        <w:jc w:val="center"/>
        <w:rPr>
          <w:b/>
          <w:sz w:val="22"/>
          <w:szCs w:val="22"/>
        </w:rPr>
      </w:pPr>
    </w:p>
    <w:tbl>
      <w:tblPr>
        <w:tblStyle w:val="Lentelstinklelis"/>
        <w:tblW w:w="15640" w:type="dxa"/>
        <w:tblLayout w:type="fixed"/>
        <w:tblLook w:val="04A0" w:firstRow="1" w:lastRow="0" w:firstColumn="1" w:lastColumn="0" w:noHBand="0" w:noVBand="1"/>
      </w:tblPr>
      <w:tblGrid>
        <w:gridCol w:w="669"/>
        <w:gridCol w:w="3249"/>
        <w:gridCol w:w="711"/>
        <w:gridCol w:w="11"/>
        <w:gridCol w:w="855"/>
        <w:gridCol w:w="709"/>
        <w:gridCol w:w="979"/>
        <w:gridCol w:w="855"/>
        <w:gridCol w:w="709"/>
        <w:gridCol w:w="709"/>
        <w:gridCol w:w="717"/>
        <w:gridCol w:w="1134"/>
        <w:gridCol w:w="1275"/>
        <w:gridCol w:w="1134"/>
        <w:gridCol w:w="993"/>
        <w:gridCol w:w="931"/>
      </w:tblGrid>
      <w:tr w:rsidR="00150C7A" w:rsidRPr="001447DD" w14:paraId="7216FCBE" w14:textId="77777777" w:rsidTr="005E1BF1">
        <w:tc>
          <w:tcPr>
            <w:tcW w:w="669" w:type="dxa"/>
            <w:vMerge w:val="restart"/>
          </w:tcPr>
          <w:p w14:paraId="7216FCB7" w14:textId="77777777" w:rsidR="00150C7A" w:rsidRPr="001447DD" w:rsidRDefault="00150C7A" w:rsidP="00FF2F6B">
            <w:pPr>
              <w:jc w:val="both"/>
              <w:rPr>
                <w:b/>
              </w:rPr>
            </w:pPr>
            <w:r w:rsidRPr="001447DD">
              <w:rPr>
                <w:b/>
              </w:rPr>
              <w:t>Eil. Nr.</w:t>
            </w:r>
          </w:p>
        </w:tc>
        <w:tc>
          <w:tcPr>
            <w:tcW w:w="3249" w:type="dxa"/>
            <w:vMerge w:val="restart"/>
          </w:tcPr>
          <w:p w14:paraId="7216FCB8" w14:textId="77777777" w:rsidR="00150C7A" w:rsidRPr="001447DD" w:rsidRDefault="00150C7A" w:rsidP="00FF2F6B">
            <w:pPr>
              <w:jc w:val="both"/>
              <w:rPr>
                <w:b/>
              </w:rPr>
            </w:pPr>
            <w:r w:rsidRPr="001447DD">
              <w:rPr>
                <w:b/>
              </w:rPr>
              <w:t xml:space="preserve">Mokyklos pavadinimas </w:t>
            </w:r>
          </w:p>
        </w:tc>
        <w:tc>
          <w:tcPr>
            <w:tcW w:w="3265" w:type="dxa"/>
            <w:gridSpan w:val="5"/>
          </w:tcPr>
          <w:p w14:paraId="7216FCB9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Pradinio ugdymo programa</w:t>
            </w:r>
          </w:p>
        </w:tc>
        <w:tc>
          <w:tcPr>
            <w:tcW w:w="2990" w:type="dxa"/>
            <w:gridSpan w:val="4"/>
          </w:tcPr>
          <w:p w14:paraId="7216FCBA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Pagrindinio ugdymo programos 1 dalis</w:t>
            </w:r>
          </w:p>
        </w:tc>
        <w:tc>
          <w:tcPr>
            <w:tcW w:w="2409" w:type="dxa"/>
            <w:gridSpan w:val="2"/>
          </w:tcPr>
          <w:p w14:paraId="7216FCBB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Pagrindinio ugdymo programos 2 dalis</w:t>
            </w:r>
          </w:p>
        </w:tc>
        <w:tc>
          <w:tcPr>
            <w:tcW w:w="2127" w:type="dxa"/>
            <w:gridSpan w:val="2"/>
          </w:tcPr>
          <w:p w14:paraId="7216FCBC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Vidurinio ugdymo programa</w:t>
            </w:r>
          </w:p>
        </w:tc>
        <w:tc>
          <w:tcPr>
            <w:tcW w:w="931" w:type="dxa"/>
            <w:vMerge w:val="restart"/>
          </w:tcPr>
          <w:p w14:paraId="7216FCBD" w14:textId="77777777" w:rsidR="00150C7A" w:rsidRPr="001447DD" w:rsidRDefault="00150C7A" w:rsidP="00FF2F6B">
            <w:pPr>
              <w:jc w:val="both"/>
              <w:rPr>
                <w:b/>
              </w:rPr>
            </w:pPr>
            <w:r w:rsidRPr="001447DD">
              <w:rPr>
                <w:b/>
              </w:rPr>
              <w:t>Iš viso</w:t>
            </w:r>
          </w:p>
        </w:tc>
      </w:tr>
      <w:tr w:rsidR="00150C7A" w:rsidRPr="001447DD" w14:paraId="7216FCC6" w14:textId="77777777" w:rsidTr="005E1BF1">
        <w:tc>
          <w:tcPr>
            <w:tcW w:w="669" w:type="dxa"/>
            <w:vMerge/>
          </w:tcPr>
          <w:p w14:paraId="7216FCBF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49" w:type="dxa"/>
            <w:vMerge/>
          </w:tcPr>
          <w:p w14:paraId="7216FCC0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65" w:type="dxa"/>
            <w:gridSpan w:val="5"/>
          </w:tcPr>
          <w:p w14:paraId="7216FCC1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Komplektų skaičius</w:t>
            </w:r>
          </w:p>
        </w:tc>
        <w:tc>
          <w:tcPr>
            <w:tcW w:w="2990" w:type="dxa"/>
            <w:gridSpan w:val="4"/>
          </w:tcPr>
          <w:p w14:paraId="7216FCC2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Komplektų skaičius</w:t>
            </w:r>
          </w:p>
        </w:tc>
        <w:tc>
          <w:tcPr>
            <w:tcW w:w="2409" w:type="dxa"/>
            <w:gridSpan w:val="2"/>
          </w:tcPr>
          <w:p w14:paraId="7216FCC3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Komplektų skaičius</w:t>
            </w:r>
          </w:p>
        </w:tc>
        <w:tc>
          <w:tcPr>
            <w:tcW w:w="2127" w:type="dxa"/>
            <w:gridSpan w:val="2"/>
          </w:tcPr>
          <w:p w14:paraId="7216FCC4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Komplektų skaičius</w:t>
            </w:r>
          </w:p>
        </w:tc>
        <w:tc>
          <w:tcPr>
            <w:tcW w:w="931" w:type="dxa"/>
            <w:vMerge/>
          </w:tcPr>
          <w:p w14:paraId="7216FCC5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</w:tr>
      <w:tr w:rsidR="00150C7A" w:rsidRPr="001447DD" w14:paraId="7216FCCE" w14:textId="77777777" w:rsidTr="005E1BF1">
        <w:tc>
          <w:tcPr>
            <w:tcW w:w="669" w:type="dxa"/>
            <w:vMerge/>
          </w:tcPr>
          <w:p w14:paraId="7216FCC7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49" w:type="dxa"/>
            <w:vMerge/>
          </w:tcPr>
          <w:p w14:paraId="7216FCC8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65" w:type="dxa"/>
            <w:gridSpan w:val="5"/>
          </w:tcPr>
          <w:p w14:paraId="7216FCC9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2990" w:type="dxa"/>
            <w:gridSpan w:val="4"/>
          </w:tcPr>
          <w:p w14:paraId="7216FCCA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2409" w:type="dxa"/>
            <w:gridSpan w:val="2"/>
          </w:tcPr>
          <w:p w14:paraId="7216FCCB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2127" w:type="dxa"/>
            <w:gridSpan w:val="2"/>
          </w:tcPr>
          <w:p w14:paraId="7216FCCC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931" w:type="dxa"/>
            <w:vMerge/>
          </w:tcPr>
          <w:p w14:paraId="7216FCCD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</w:tr>
      <w:tr w:rsidR="00150C7A" w14:paraId="7216FCDE" w14:textId="77777777" w:rsidTr="005E1BF1">
        <w:tc>
          <w:tcPr>
            <w:tcW w:w="669" w:type="dxa"/>
            <w:vMerge/>
          </w:tcPr>
          <w:p w14:paraId="7216FCCF" w14:textId="77777777" w:rsidR="00150C7A" w:rsidRDefault="00150C7A" w:rsidP="00FF2F6B">
            <w:pPr>
              <w:jc w:val="both"/>
            </w:pPr>
          </w:p>
        </w:tc>
        <w:tc>
          <w:tcPr>
            <w:tcW w:w="3249" w:type="dxa"/>
            <w:vMerge/>
          </w:tcPr>
          <w:p w14:paraId="7216FCD0" w14:textId="77777777" w:rsidR="00150C7A" w:rsidRDefault="00150C7A" w:rsidP="00FF2F6B">
            <w:pPr>
              <w:jc w:val="both"/>
            </w:pPr>
          </w:p>
        </w:tc>
        <w:tc>
          <w:tcPr>
            <w:tcW w:w="711" w:type="dxa"/>
          </w:tcPr>
          <w:p w14:paraId="7216FCD1" w14:textId="77777777" w:rsidR="00150C7A" w:rsidRDefault="00150C7A" w:rsidP="001559FD">
            <w:pPr>
              <w:jc w:val="center"/>
            </w:pPr>
            <w:r>
              <w:t xml:space="preserve">1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866" w:type="dxa"/>
            <w:gridSpan w:val="2"/>
          </w:tcPr>
          <w:p w14:paraId="7216FCD2" w14:textId="77777777" w:rsidR="00150C7A" w:rsidRDefault="00150C7A" w:rsidP="00FF2F6B">
            <w:pPr>
              <w:jc w:val="both"/>
            </w:pPr>
            <w:r>
              <w:t xml:space="preserve">2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7216FCD3" w14:textId="77777777" w:rsidR="00150C7A" w:rsidRDefault="00150C7A" w:rsidP="00FF2F6B">
            <w:pPr>
              <w:jc w:val="both"/>
            </w:pPr>
            <w:r>
              <w:t>3</w:t>
            </w:r>
            <w:r w:rsidR="005E507B">
              <w:t xml:space="preserve">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979" w:type="dxa"/>
          </w:tcPr>
          <w:p w14:paraId="7216FCD4" w14:textId="77777777" w:rsidR="00150C7A" w:rsidRDefault="00150C7A" w:rsidP="00FF2F6B">
            <w:pPr>
              <w:jc w:val="both"/>
            </w:pPr>
            <w:r>
              <w:t>4</w:t>
            </w:r>
            <w:r w:rsidR="00991885">
              <w:t xml:space="preserve">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855" w:type="dxa"/>
          </w:tcPr>
          <w:p w14:paraId="7216FCD5" w14:textId="77777777" w:rsidR="00150C7A" w:rsidRDefault="00150C7A" w:rsidP="00FF2F6B">
            <w:pPr>
              <w:jc w:val="both"/>
            </w:pPr>
            <w:r>
              <w:t xml:space="preserve">5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7216FCD6" w14:textId="77777777" w:rsidR="00150C7A" w:rsidRDefault="00150C7A" w:rsidP="00FF2F6B">
            <w:pPr>
              <w:jc w:val="both"/>
            </w:pPr>
            <w:r>
              <w:t xml:space="preserve">6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7216FCD7" w14:textId="77777777" w:rsidR="00150C7A" w:rsidRDefault="00150C7A" w:rsidP="00FF2F6B">
            <w:pPr>
              <w:jc w:val="both"/>
            </w:pPr>
            <w:r>
              <w:t xml:space="preserve">7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17" w:type="dxa"/>
          </w:tcPr>
          <w:p w14:paraId="7216FCD8" w14:textId="77777777" w:rsidR="00150C7A" w:rsidRDefault="00150C7A" w:rsidP="00FF2F6B">
            <w:pPr>
              <w:jc w:val="both"/>
            </w:pPr>
            <w:r>
              <w:t xml:space="preserve">8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7216FCD9" w14:textId="77777777" w:rsidR="00150C7A" w:rsidRDefault="00150C7A" w:rsidP="00FF2F6B">
            <w:pPr>
              <w:jc w:val="both"/>
            </w:pPr>
            <w:r>
              <w:t xml:space="preserve">9 (1g)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7216FCDA" w14:textId="77777777" w:rsidR="00150C7A" w:rsidRDefault="00150C7A" w:rsidP="00FF2F6B">
            <w:pPr>
              <w:jc w:val="both"/>
            </w:pPr>
            <w:r>
              <w:t xml:space="preserve">10 (2g)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7216FCDB" w14:textId="77777777" w:rsidR="00150C7A" w:rsidRDefault="00150C7A" w:rsidP="00FF2F6B">
            <w:pPr>
              <w:jc w:val="both"/>
            </w:pPr>
            <w:r>
              <w:t xml:space="preserve"> 3g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14:paraId="7216FCDC" w14:textId="77777777" w:rsidR="00150C7A" w:rsidRDefault="00150C7A" w:rsidP="00FF2F6B">
            <w:pPr>
              <w:jc w:val="both"/>
            </w:pPr>
            <w:r>
              <w:t xml:space="preserve">4g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931" w:type="dxa"/>
            <w:vMerge/>
          </w:tcPr>
          <w:p w14:paraId="7216FCDD" w14:textId="77777777" w:rsidR="00150C7A" w:rsidRPr="00150C7A" w:rsidRDefault="00150C7A" w:rsidP="00FF2F6B">
            <w:pPr>
              <w:jc w:val="both"/>
              <w:rPr>
                <w:b/>
              </w:rPr>
            </w:pPr>
          </w:p>
        </w:tc>
      </w:tr>
      <w:tr w:rsidR="000B7C8C" w14:paraId="7216FCEE" w14:textId="77777777" w:rsidTr="005E1BF1">
        <w:tc>
          <w:tcPr>
            <w:tcW w:w="669" w:type="dxa"/>
            <w:vMerge w:val="restart"/>
          </w:tcPr>
          <w:p w14:paraId="7216FCDF" w14:textId="77777777" w:rsidR="00CF10B1" w:rsidRDefault="000D7906" w:rsidP="00FF2F6B">
            <w:pPr>
              <w:jc w:val="both"/>
            </w:pPr>
            <w:r>
              <w:t>1.</w:t>
            </w:r>
          </w:p>
        </w:tc>
        <w:tc>
          <w:tcPr>
            <w:tcW w:w="3249" w:type="dxa"/>
            <w:vMerge w:val="restart"/>
          </w:tcPr>
          <w:p w14:paraId="7216FCE0" w14:textId="77777777" w:rsidR="00CF10B1" w:rsidRDefault="00CF10B1" w:rsidP="00186C69">
            <w:r w:rsidRPr="006A5A49">
              <w:t>Rokiškio Juozo Tumo-Vaižganto gimnazija</w:t>
            </w:r>
          </w:p>
        </w:tc>
        <w:tc>
          <w:tcPr>
            <w:tcW w:w="711" w:type="dxa"/>
          </w:tcPr>
          <w:p w14:paraId="7216FCE1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866" w:type="dxa"/>
            <w:gridSpan w:val="2"/>
          </w:tcPr>
          <w:p w14:paraId="7216FCE2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E3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979" w:type="dxa"/>
          </w:tcPr>
          <w:p w14:paraId="7216FCE4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7216FCE5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E6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E7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CE8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CE9" w14:textId="77777777" w:rsidR="009745A7" w:rsidRDefault="009745A7" w:rsidP="00756669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14:paraId="7216FCEA" w14:textId="77777777" w:rsidR="009745A7" w:rsidRDefault="009745A7" w:rsidP="00756669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216FCEB" w14:textId="77777777" w:rsidR="009745A7" w:rsidRDefault="009745A7" w:rsidP="00756669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7216FCEC" w14:textId="77777777" w:rsidR="009745A7" w:rsidRDefault="009745A7" w:rsidP="00756669">
            <w:pPr>
              <w:jc w:val="center"/>
            </w:pPr>
            <w:r>
              <w:t>4</w:t>
            </w:r>
          </w:p>
        </w:tc>
        <w:tc>
          <w:tcPr>
            <w:tcW w:w="931" w:type="dxa"/>
          </w:tcPr>
          <w:p w14:paraId="7216FCED" w14:textId="77777777" w:rsidR="00154783" w:rsidRPr="00150C7A" w:rsidRDefault="00154783" w:rsidP="0075666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B7C8C" w14:paraId="7216FCFE" w14:textId="77777777" w:rsidTr="005E1BF1">
        <w:tc>
          <w:tcPr>
            <w:tcW w:w="669" w:type="dxa"/>
            <w:vMerge/>
          </w:tcPr>
          <w:p w14:paraId="7216FCEF" w14:textId="77777777" w:rsidR="00CF10B1" w:rsidRDefault="00CF10B1" w:rsidP="00FF2F6B">
            <w:pPr>
              <w:jc w:val="both"/>
            </w:pPr>
          </w:p>
        </w:tc>
        <w:tc>
          <w:tcPr>
            <w:tcW w:w="3249" w:type="dxa"/>
            <w:vMerge/>
          </w:tcPr>
          <w:p w14:paraId="7216FCF0" w14:textId="77777777" w:rsidR="00CF10B1" w:rsidRDefault="00CF10B1" w:rsidP="00FF2F6B">
            <w:pPr>
              <w:jc w:val="both"/>
            </w:pPr>
          </w:p>
        </w:tc>
        <w:tc>
          <w:tcPr>
            <w:tcW w:w="711" w:type="dxa"/>
          </w:tcPr>
          <w:p w14:paraId="7216FCF1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866" w:type="dxa"/>
            <w:gridSpan w:val="2"/>
          </w:tcPr>
          <w:p w14:paraId="7216FCF2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F3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979" w:type="dxa"/>
          </w:tcPr>
          <w:p w14:paraId="7216FCF4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14:paraId="7216FCF5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F6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CF7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CF8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CF9" w14:textId="77777777" w:rsidR="00CF10B1" w:rsidRDefault="00756669" w:rsidP="00150C7A">
            <w:pPr>
              <w:jc w:val="center"/>
            </w:pPr>
            <w:r>
              <w:t>151</w:t>
            </w:r>
          </w:p>
        </w:tc>
        <w:tc>
          <w:tcPr>
            <w:tcW w:w="1275" w:type="dxa"/>
          </w:tcPr>
          <w:p w14:paraId="7216FCFA" w14:textId="77777777" w:rsidR="00CF10B1" w:rsidRDefault="00756669" w:rsidP="00150C7A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14:paraId="7216FCFB" w14:textId="77777777" w:rsidR="00CF10B1" w:rsidRDefault="00756669" w:rsidP="00150C7A">
            <w:pPr>
              <w:jc w:val="center"/>
            </w:pPr>
            <w:r>
              <w:t>150</w:t>
            </w:r>
          </w:p>
        </w:tc>
        <w:tc>
          <w:tcPr>
            <w:tcW w:w="993" w:type="dxa"/>
          </w:tcPr>
          <w:p w14:paraId="7216FCFC" w14:textId="77777777" w:rsidR="00CF10B1" w:rsidRDefault="00756669" w:rsidP="00150C7A">
            <w:pPr>
              <w:jc w:val="center"/>
            </w:pPr>
            <w:r>
              <w:t>119</w:t>
            </w:r>
          </w:p>
        </w:tc>
        <w:tc>
          <w:tcPr>
            <w:tcW w:w="931" w:type="dxa"/>
          </w:tcPr>
          <w:p w14:paraId="7216FCFD" w14:textId="77777777" w:rsidR="00CF10B1" w:rsidRPr="00150C7A" w:rsidRDefault="00756669" w:rsidP="00150C7A">
            <w:pPr>
              <w:jc w:val="center"/>
              <w:rPr>
                <w:b/>
              </w:rPr>
            </w:pPr>
            <w:r>
              <w:rPr>
                <w:b/>
              </w:rPr>
              <w:t>549</w:t>
            </w:r>
          </w:p>
        </w:tc>
      </w:tr>
      <w:tr w:rsidR="000B7C8C" w14:paraId="7216FD0E" w14:textId="77777777" w:rsidTr="005E1BF1">
        <w:tc>
          <w:tcPr>
            <w:tcW w:w="669" w:type="dxa"/>
            <w:vMerge w:val="restart"/>
          </w:tcPr>
          <w:p w14:paraId="7216FCFF" w14:textId="77777777" w:rsidR="00CF10B1" w:rsidRDefault="000D7906" w:rsidP="00FF2F6B">
            <w:pPr>
              <w:jc w:val="both"/>
            </w:pPr>
            <w:r>
              <w:t>2.</w:t>
            </w:r>
          </w:p>
        </w:tc>
        <w:tc>
          <w:tcPr>
            <w:tcW w:w="3249" w:type="dxa"/>
            <w:vMerge w:val="restart"/>
          </w:tcPr>
          <w:p w14:paraId="7216FD00" w14:textId="77777777" w:rsidR="00CF10B1" w:rsidRDefault="00CF10B1" w:rsidP="00FF2F6B">
            <w:pPr>
              <w:jc w:val="both"/>
            </w:pPr>
            <w:r w:rsidRPr="006A5A49">
              <w:t>Rokiškio r. Juodupės gimnazija</w:t>
            </w:r>
          </w:p>
        </w:tc>
        <w:tc>
          <w:tcPr>
            <w:tcW w:w="711" w:type="dxa"/>
          </w:tcPr>
          <w:p w14:paraId="7216FD01" w14:textId="77777777" w:rsidR="00CF10B1" w:rsidRDefault="00D325D5" w:rsidP="00150C7A">
            <w:pPr>
              <w:jc w:val="center"/>
            </w:pPr>
            <w:r>
              <w:t>2</w:t>
            </w:r>
          </w:p>
        </w:tc>
        <w:tc>
          <w:tcPr>
            <w:tcW w:w="866" w:type="dxa"/>
            <w:gridSpan w:val="2"/>
          </w:tcPr>
          <w:p w14:paraId="7216FD02" w14:textId="77777777" w:rsidR="00CF10B1" w:rsidRDefault="00D325D5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03" w14:textId="77777777" w:rsidR="00CF10B1" w:rsidRDefault="00D325D5" w:rsidP="00150C7A">
            <w:pPr>
              <w:jc w:val="center"/>
            </w:pPr>
            <w:r>
              <w:t>1</w:t>
            </w:r>
          </w:p>
        </w:tc>
        <w:tc>
          <w:tcPr>
            <w:tcW w:w="979" w:type="dxa"/>
          </w:tcPr>
          <w:p w14:paraId="7216FD04" w14:textId="77777777" w:rsidR="00CF10B1" w:rsidRDefault="00D325D5" w:rsidP="00150C7A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14:paraId="7216FD05" w14:textId="77777777" w:rsidR="00CF10B1" w:rsidRDefault="00D325D5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06" w14:textId="77777777" w:rsidR="00CF10B1" w:rsidRDefault="00D325D5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07" w14:textId="77777777" w:rsidR="00CF10B1" w:rsidRDefault="00D325D5" w:rsidP="00150C7A">
            <w:pPr>
              <w:jc w:val="center"/>
            </w:pPr>
            <w:r>
              <w:t>1</w:t>
            </w:r>
          </w:p>
        </w:tc>
        <w:tc>
          <w:tcPr>
            <w:tcW w:w="717" w:type="dxa"/>
          </w:tcPr>
          <w:p w14:paraId="7216FD08" w14:textId="77777777" w:rsidR="00CF10B1" w:rsidRDefault="00D325D5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09" w14:textId="77777777" w:rsidR="00CF10B1" w:rsidRDefault="00D325D5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216FD0A" w14:textId="77777777" w:rsidR="00CF10B1" w:rsidRDefault="00D325D5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0B" w14:textId="77777777" w:rsidR="00CF10B1" w:rsidRDefault="00D325D5" w:rsidP="00150C7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216FD0C" w14:textId="77777777" w:rsidR="00CF10B1" w:rsidRDefault="00D325D5" w:rsidP="00150C7A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14:paraId="7216FD0D" w14:textId="77777777" w:rsidR="00CF10B1" w:rsidRPr="00150C7A" w:rsidRDefault="00D325D5" w:rsidP="00150C7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B7C8C" w14:paraId="7216FD1E" w14:textId="77777777" w:rsidTr="005E1BF1">
        <w:tc>
          <w:tcPr>
            <w:tcW w:w="669" w:type="dxa"/>
            <w:vMerge/>
          </w:tcPr>
          <w:p w14:paraId="7216FD0F" w14:textId="77777777" w:rsidR="00CF10B1" w:rsidRDefault="00CF10B1" w:rsidP="00FF2F6B">
            <w:pPr>
              <w:jc w:val="both"/>
            </w:pPr>
          </w:p>
        </w:tc>
        <w:tc>
          <w:tcPr>
            <w:tcW w:w="3249" w:type="dxa"/>
            <w:vMerge/>
          </w:tcPr>
          <w:p w14:paraId="7216FD10" w14:textId="77777777" w:rsidR="00CF10B1" w:rsidRPr="006A5A49" w:rsidRDefault="00CF10B1" w:rsidP="00FF2F6B">
            <w:pPr>
              <w:jc w:val="both"/>
            </w:pPr>
          </w:p>
        </w:tc>
        <w:tc>
          <w:tcPr>
            <w:tcW w:w="711" w:type="dxa"/>
          </w:tcPr>
          <w:p w14:paraId="7216FD11" w14:textId="77777777" w:rsidR="00CF10B1" w:rsidRDefault="00D325D5" w:rsidP="00150C7A">
            <w:pPr>
              <w:jc w:val="center"/>
            </w:pPr>
            <w:r>
              <w:t>26</w:t>
            </w:r>
          </w:p>
        </w:tc>
        <w:tc>
          <w:tcPr>
            <w:tcW w:w="866" w:type="dxa"/>
            <w:gridSpan w:val="2"/>
          </w:tcPr>
          <w:p w14:paraId="7216FD12" w14:textId="77777777" w:rsidR="00CF10B1" w:rsidRDefault="00D325D5" w:rsidP="00150C7A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7216FD13" w14:textId="77777777" w:rsidR="00CF10B1" w:rsidRDefault="00D325D5" w:rsidP="00150C7A">
            <w:pPr>
              <w:jc w:val="center"/>
            </w:pPr>
            <w:r>
              <w:t>14</w:t>
            </w:r>
          </w:p>
        </w:tc>
        <w:tc>
          <w:tcPr>
            <w:tcW w:w="979" w:type="dxa"/>
          </w:tcPr>
          <w:p w14:paraId="7216FD14" w14:textId="77777777" w:rsidR="00CF10B1" w:rsidRDefault="00D325D5" w:rsidP="00150C7A">
            <w:pPr>
              <w:jc w:val="center"/>
            </w:pPr>
            <w:r>
              <w:t>29</w:t>
            </w:r>
          </w:p>
        </w:tc>
        <w:tc>
          <w:tcPr>
            <w:tcW w:w="855" w:type="dxa"/>
          </w:tcPr>
          <w:p w14:paraId="7216FD15" w14:textId="77777777" w:rsidR="00CF10B1" w:rsidRDefault="00D325D5" w:rsidP="00150C7A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14:paraId="7216FD16" w14:textId="77777777" w:rsidR="00CF10B1" w:rsidRDefault="00D325D5" w:rsidP="00150C7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7216FD17" w14:textId="77777777" w:rsidR="00CF10B1" w:rsidRDefault="00D325D5" w:rsidP="00150C7A">
            <w:pPr>
              <w:jc w:val="center"/>
            </w:pPr>
            <w:r>
              <w:t>27</w:t>
            </w:r>
          </w:p>
        </w:tc>
        <w:tc>
          <w:tcPr>
            <w:tcW w:w="717" w:type="dxa"/>
          </w:tcPr>
          <w:p w14:paraId="7216FD18" w14:textId="77777777" w:rsidR="00CF10B1" w:rsidRDefault="00D325D5" w:rsidP="00150C7A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7216FD19" w14:textId="77777777" w:rsidR="00CF10B1" w:rsidRDefault="00D325D5" w:rsidP="00150C7A">
            <w:pPr>
              <w:jc w:val="center"/>
            </w:pPr>
            <w:r>
              <w:t>17</w:t>
            </w:r>
          </w:p>
        </w:tc>
        <w:tc>
          <w:tcPr>
            <w:tcW w:w="1275" w:type="dxa"/>
          </w:tcPr>
          <w:p w14:paraId="7216FD1A" w14:textId="77777777" w:rsidR="00CF10B1" w:rsidRDefault="00D325D5" w:rsidP="00150C7A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7216FD1B" w14:textId="77777777" w:rsidR="00CF10B1" w:rsidRDefault="00D325D5" w:rsidP="00150C7A">
            <w:pPr>
              <w:jc w:val="center"/>
            </w:pPr>
            <w:r>
              <w:t>13</w:t>
            </w:r>
          </w:p>
        </w:tc>
        <w:tc>
          <w:tcPr>
            <w:tcW w:w="993" w:type="dxa"/>
          </w:tcPr>
          <w:p w14:paraId="7216FD1C" w14:textId="77777777" w:rsidR="00CF10B1" w:rsidRDefault="00D325D5" w:rsidP="00150C7A">
            <w:pPr>
              <w:jc w:val="center"/>
            </w:pPr>
            <w:r>
              <w:t>19</w:t>
            </w:r>
          </w:p>
        </w:tc>
        <w:tc>
          <w:tcPr>
            <w:tcW w:w="931" w:type="dxa"/>
          </w:tcPr>
          <w:p w14:paraId="7216FD1D" w14:textId="77777777" w:rsidR="00CF10B1" w:rsidRPr="00150C7A" w:rsidRDefault="00D325D5" w:rsidP="00150C7A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</w:tr>
      <w:tr w:rsidR="00D273CC" w14:paraId="7216FD2E" w14:textId="77777777" w:rsidTr="005E1BF1">
        <w:tc>
          <w:tcPr>
            <w:tcW w:w="669" w:type="dxa"/>
            <w:vMerge w:val="restart"/>
          </w:tcPr>
          <w:p w14:paraId="7216FD1F" w14:textId="77777777" w:rsidR="00D273CC" w:rsidRDefault="00D273CC" w:rsidP="00FF2F6B">
            <w:pPr>
              <w:jc w:val="both"/>
            </w:pPr>
            <w:r>
              <w:t>3.</w:t>
            </w:r>
          </w:p>
        </w:tc>
        <w:tc>
          <w:tcPr>
            <w:tcW w:w="3249" w:type="dxa"/>
            <w:vMerge w:val="restart"/>
          </w:tcPr>
          <w:p w14:paraId="7216FD20" w14:textId="77777777" w:rsidR="00D273CC" w:rsidRPr="006A5A49" w:rsidRDefault="00D273CC" w:rsidP="00186C69">
            <w:r w:rsidRPr="006A5A49">
              <w:t>Rokiškio r. Kamajų Antano Strazdo gimnazija</w:t>
            </w:r>
          </w:p>
        </w:tc>
        <w:tc>
          <w:tcPr>
            <w:tcW w:w="711" w:type="dxa"/>
          </w:tcPr>
          <w:p w14:paraId="7216FD21" w14:textId="77777777" w:rsidR="00D273CC" w:rsidRDefault="00A879A3" w:rsidP="00150C7A">
            <w:pPr>
              <w:jc w:val="center"/>
            </w:pPr>
            <w:r>
              <w:t>1</w:t>
            </w:r>
          </w:p>
        </w:tc>
        <w:tc>
          <w:tcPr>
            <w:tcW w:w="866" w:type="dxa"/>
            <w:gridSpan w:val="2"/>
          </w:tcPr>
          <w:p w14:paraId="7216FD22" w14:textId="77777777" w:rsidR="00D273CC" w:rsidRDefault="00A879A3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23" w14:textId="77777777" w:rsidR="00D273CC" w:rsidRDefault="00A879A3" w:rsidP="00150C7A">
            <w:pPr>
              <w:jc w:val="center"/>
            </w:pPr>
            <w:r>
              <w:t>1</w:t>
            </w:r>
          </w:p>
        </w:tc>
        <w:tc>
          <w:tcPr>
            <w:tcW w:w="979" w:type="dxa"/>
          </w:tcPr>
          <w:p w14:paraId="7216FD24" w14:textId="77777777" w:rsidR="00D273CC" w:rsidRDefault="00A879A3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D25" w14:textId="77777777" w:rsidR="00D273CC" w:rsidRDefault="00A879A3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26" w14:textId="77777777" w:rsidR="00D273CC" w:rsidRDefault="00A879A3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27" w14:textId="77777777" w:rsidR="00D273CC" w:rsidRDefault="00A879A3" w:rsidP="00150C7A">
            <w:pPr>
              <w:jc w:val="center"/>
            </w:pPr>
            <w:r>
              <w:t>1</w:t>
            </w:r>
          </w:p>
        </w:tc>
        <w:tc>
          <w:tcPr>
            <w:tcW w:w="717" w:type="dxa"/>
          </w:tcPr>
          <w:p w14:paraId="7216FD28" w14:textId="77777777" w:rsidR="00D273CC" w:rsidRDefault="00A879A3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29" w14:textId="77777777" w:rsidR="00D273CC" w:rsidRDefault="00A879A3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216FD2A" w14:textId="77777777" w:rsidR="00D273CC" w:rsidRDefault="00A879A3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2B" w14:textId="77777777" w:rsidR="00D273CC" w:rsidRDefault="00A879A3" w:rsidP="00150C7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216FD2C" w14:textId="77777777" w:rsidR="00D273CC" w:rsidRDefault="00A879A3" w:rsidP="00150C7A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14:paraId="7216FD2D" w14:textId="77777777" w:rsidR="00D273CC" w:rsidRPr="00150C7A" w:rsidRDefault="00A879A3" w:rsidP="00150C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273CC" w14:paraId="7216FD3E" w14:textId="77777777" w:rsidTr="005E1BF1">
        <w:tc>
          <w:tcPr>
            <w:tcW w:w="669" w:type="dxa"/>
            <w:vMerge/>
          </w:tcPr>
          <w:p w14:paraId="7216FD2F" w14:textId="77777777" w:rsidR="00D273CC" w:rsidRDefault="00D273CC" w:rsidP="00FF2F6B">
            <w:pPr>
              <w:jc w:val="both"/>
            </w:pPr>
          </w:p>
        </w:tc>
        <w:tc>
          <w:tcPr>
            <w:tcW w:w="3249" w:type="dxa"/>
            <w:vMerge/>
          </w:tcPr>
          <w:p w14:paraId="7216FD30" w14:textId="77777777" w:rsidR="00D273CC" w:rsidRPr="006A5A49" w:rsidRDefault="00D273CC" w:rsidP="00FF2F6B">
            <w:pPr>
              <w:jc w:val="both"/>
            </w:pPr>
          </w:p>
        </w:tc>
        <w:tc>
          <w:tcPr>
            <w:tcW w:w="711" w:type="dxa"/>
          </w:tcPr>
          <w:p w14:paraId="7216FD31" w14:textId="77777777" w:rsidR="00D273CC" w:rsidRDefault="00A879A3" w:rsidP="00150C7A">
            <w:pPr>
              <w:jc w:val="center"/>
            </w:pPr>
            <w:r>
              <w:t>13</w:t>
            </w:r>
          </w:p>
        </w:tc>
        <w:tc>
          <w:tcPr>
            <w:tcW w:w="866" w:type="dxa"/>
            <w:gridSpan w:val="2"/>
          </w:tcPr>
          <w:p w14:paraId="7216FD32" w14:textId="77777777" w:rsidR="00D273CC" w:rsidRDefault="00A879A3" w:rsidP="00150C7A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7216FD33" w14:textId="77777777" w:rsidR="00D273CC" w:rsidRDefault="00A879A3" w:rsidP="00150C7A">
            <w:pPr>
              <w:jc w:val="center"/>
            </w:pPr>
            <w:r>
              <w:t>12</w:t>
            </w:r>
          </w:p>
        </w:tc>
        <w:tc>
          <w:tcPr>
            <w:tcW w:w="979" w:type="dxa"/>
          </w:tcPr>
          <w:p w14:paraId="7216FD34" w14:textId="77777777" w:rsidR="00D273CC" w:rsidRDefault="00A879A3" w:rsidP="00150C7A">
            <w:pPr>
              <w:jc w:val="center"/>
            </w:pPr>
            <w:r>
              <w:t>14</w:t>
            </w:r>
          </w:p>
        </w:tc>
        <w:tc>
          <w:tcPr>
            <w:tcW w:w="855" w:type="dxa"/>
          </w:tcPr>
          <w:p w14:paraId="7216FD35" w14:textId="77777777" w:rsidR="00D273CC" w:rsidRDefault="00A879A3" w:rsidP="00150C7A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14:paraId="7216FD36" w14:textId="77777777" w:rsidR="00D273CC" w:rsidRDefault="00A879A3" w:rsidP="00150C7A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14:paraId="7216FD37" w14:textId="77777777" w:rsidR="00D273CC" w:rsidRDefault="00A879A3" w:rsidP="00150C7A">
            <w:pPr>
              <w:jc w:val="center"/>
            </w:pPr>
            <w:r>
              <w:t>16</w:t>
            </w:r>
          </w:p>
        </w:tc>
        <w:tc>
          <w:tcPr>
            <w:tcW w:w="717" w:type="dxa"/>
          </w:tcPr>
          <w:p w14:paraId="7216FD38" w14:textId="77777777" w:rsidR="00D273CC" w:rsidRDefault="00A879A3" w:rsidP="00150C7A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14:paraId="7216FD39" w14:textId="77777777" w:rsidR="00D273CC" w:rsidRDefault="00A879A3" w:rsidP="00150C7A">
            <w:pPr>
              <w:jc w:val="center"/>
            </w:pPr>
            <w:r>
              <w:t>17</w:t>
            </w:r>
          </w:p>
        </w:tc>
        <w:tc>
          <w:tcPr>
            <w:tcW w:w="1275" w:type="dxa"/>
          </w:tcPr>
          <w:p w14:paraId="7216FD3A" w14:textId="77777777" w:rsidR="00D273CC" w:rsidRDefault="00A879A3" w:rsidP="00150C7A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14:paraId="7216FD3B" w14:textId="77777777" w:rsidR="00D273CC" w:rsidRDefault="00A879A3" w:rsidP="00150C7A">
            <w:pPr>
              <w:jc w:val="center"/>
            </w:pPr>
            <w:r>
              <w:t>17</w:t>
            </w:r>
          </w:p>
        </w:tc>
        <w:tc>
          <w:tcPr>
            <w:tcW w:w="993" w:type="dxa"/>
          </w:tcPr>
          <w:p w14:paraId="7216FD3C" w14:textId="77777777" w:rsidR="00D273CC" w:rsidRDefault="00A879A3" w:rsidP="00150C7A">
            <w:pPr>
              <w:jc w:val="center"/>
            </w:pPr>
            <w:r>
              <w:t>29</w:t>
            </w:r>
          </w:p>
        </w:tc>
        <w:tc>
          <w:tcPr>
            <w:tcW w:w="931" w:type="dxa"/>
          </w:tcPr>
          <w:p w14:paraId="7216FD3D" w14:textId="77777777" w:rsidR="00D273CC" w:rsidRPr="00150C7A" w:rsidRDefault="00A879A3" w:rsidP="00150C7A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</w:tr>
      <w:tr w:rsidR="00A3585B" w14:paraId="7216FD4E" w14:textId="77777777" w:rsidTr="005E1BF1">
        <w:tc>
          <w:tcPr>
            <w:tcW w:w="669" w:type="dxa"/>
            <w:vMerge/>
          </w:tcPr>
          <w:p w14:paraId="7216FD3F" w14:textId="77777777" w:rsidR="00A3585B" w:rsidRDefault="00A3585B" w:rsidP="00FF2F6B">
            <w:pPr>
              <w:jc w:val="both"/>
            </w:pPr>
          </w:p>
        </w:tc>
        <w:tc>
          <w:tcPr>
            <w:tcW w:w="3249" w:type="dxa"/>
            <w:vMerge w:val="restart"/>
          </w:tcPr>
          <w:p w14:paraId="7216FD40" w14:textId="77777777" w:rsidR="00A3585B" w:rsidRPr="006A5A49" w:rsidRDefault="00A3585B" w:rsidP="00FF2F6B">
            <w:pPr>
              <w:jc w:val="both"/>
            </w:pPr>
            <w:r>
              <w:t>Jūžintų skyrius</w:t>
            </w:r>
          </w:p>
        </w:tc>
        <w:tc>
          <w:tcPr>
            <w:tcW w:w="711" w:type="dxa"/>
          </w:tcPr>
          <w:p w14:paraId="7216FD41" w14:textId="77777777" w:rsidR="00A3585B" w:rsidRDefault="00A3585B" w:rsidP="00150C7A">
            <w:pPr>
              <w:jc w:val="center"/>
            </w:pPr>
            <w:r>
              <w:t>1</w:t>
            </w:r>
          </w:p>
        </w:tc>
        <w:tc>
          <w:tcPr>
            <w:tcW w:w="1575" w:type="dxa"/>
            <w:gridSpan w:val="3"/>
          </w:tcPr>
          <w:p w14:paraId="7216FD42" w14:textId="77777777" w:rsidR="00A3585B" w:rsidRDefault="00A3585B" w:rsidP="00150C7A">
            <w:pPr>
              <w:jc w:val="center"/>
            </w:pPr>
            <w:r>
              <w:t xml:space="preserve">1 </w:t>
            </w:r>
            <w:r w:rsidRPr="005F79FC">
              <w:rPr>
                <w:sz w:val="20"/>
                <w:szCs w:val="20"/>
              </w:rPr>
              <w:t xml:space="preserve">(2, 4 </w:t>
            </w:r>
            <w:proofErr w:type="spellStart"/>
            <w:r w:rsidRPr="005F79FC">
              <w:rPr>
                <w:sz w:val="20"/>
                <w:szCs w:val="20"/>
              </w:rPr>
              <w:t>kl</w:t>
            </w:r>
            <w:proofErr w:type="spellEnd"/>
            <w:r w:rsidRPr="005F79FC">
              <w:rPr>
                <w:sz w:val="20"/>
                <w:szCs w:val="20"/>
              </w:rPr>
              <w:t>.)</w:t>
            </w:r>
          </w:p>
        </w:tc>
        <w:tc>
          <w:tcPr>
            <w:tcW w:w="979" w:type="dxa"/>
          </w:tcPr>
          <w:p w14:paraId="7216FD43" w14:textId="77777777" w:rsidR="00A3585B" w:rsidRDefault="00A3585B" w:rsidP="00503542">
            <w:pPr>
              <w:jc w:val="center"/>
            </w:pPr>
            <w:r>
              <w:t xml:space="preserve">1 </w:t>
            </w:r>
            <w:r w:rsidRPr="00A3585B">
              <w:rPr>
                <w:sz w:val="20"/>
                <w:szCs w:val="20"/>
              </w:rPr>
              <w:t xml:space="preserve">(3 </w:t>
            </w:r>
            <w:proofErr w:type="spellStart"/>
            <w:r w:rsidRPr="00A3585B">
              <w:rPr>
                <w:sz w:val="20"/>
                <w:szCs w:val="20"/>
              </w:rPr>
              <w:t>kl</w:t>
            </w:r>
            <w:proofErr w:type="spellEnd"/>
            <w:r w:rsidRPr="00A3585B">
              <w:rPr>
                <w:sz w:val="20"/>
                <w:szCs w:val="20"/>
              </w:rPr>
              <w:t>.)</w:t>
            </w:r>
          </w:p>
        </w:tc>
        <w:tc>
          <w:tcPr>
            <w:tcW w:w="855" w:type="dxa"/>
          </w:tcPr>
          <w:p w14:paraId="7216FD44" w14:textId="77777777" w:rsidR="00A3585B" w:rsidRDefault="00A3585B" w:rsidP="00150C7A">
            <w:pPr>
              <w:jc w:val="center"/>
            </w:pPr>
            <w:r>
              <w:t>1</w:t>
            </w:r>
          </w:p>
          <w:p w14:paraId="7216FD45" w14:textId="77777777" w:rsidR="00A3585B" w:rsidRDefault="00A3585B" w:rsidP="00150C7A">
            <w:pPr>
              <w:jc w:val="center"/>
            </w:pPr>
          </w:p>
        </w:tc>
        <w:tc>
          <w:tcPr>
            <w:tcW w:w="709" w:type="dxa"/>
          </w:tcPr>
          <w:p w14:paraId="7216FD46" w14:textId="77777777" w:rsidR="00A3585B" w:rsidRDefault="00A3585B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47" w14:textId="77777777" w:rsidR="00A3585B" w:rsidRDefault="00A3585B" w:rsidP="00150C7A">
            <w:pPr>
              <w:jc w:val="center"/>
            </w:pPr>
            <w:r>
              <w:t>1</w:t>
            </w:r>
          </w:p>
        </w:tc>
        <w:tc>
          <w:tcPr>
            <w:tcW w:w="717" w:type="dxa"/>
          </w:tcPr>
          <w:p w14:paraId="7216FD48" w14:textId="77777777" w:rsidR="00A3585B" w:rsidRDefault="00A3585B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49" w14:textId="77777777" w:rsidR="00A3585B" w:rsidRDefault="00A3585B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D4A" w14:textId="77777777" w:rsidR="00A3585B" w:rsidRDefault="00A3585B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4B" w14:textId="77777777" w:rsidR="00A3585B" w:rsidRDefault="00A3585B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D4C" w14:textId="77777777" w:rsidR="00A3585B" w:rsidRDefault="00A3585B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7216FD4D" w14:textId="77777777" w:rsidR="00A3585B" w:rsidRPr="00150C7A" w:rsidRDefault="00A3585B" w:rsidP="00150C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3585B" w14:paraId="7216FD5D" w14:textId="77777777" w:rsidTr="005E1BF1">
        <w:tc>
          <w:tcPr>
            <w:tcW w:w="669" w:type="dxa"/>
            <w:vMerge/>
          </w:tcPr>
          <w:p w14:paraId="7216FD4F" w14:textId="77777777" w:rsidR="00A3585B" w:rsidRDefault="00A3585B" w:rsidP="00FF2F6B">
            <w:pPr>
              <w:jc w:val="both"/>
            </w:pPr>
          </w:p>
        </w:tc>
        <w:tc>
          <w:tcPr>
            <w:tcW w:w="3249" w:type="dxa"/>
            <w:vMerge/>
          </w:tcPr>
          <w:p w14:paraId="7216FD50" w14:textId="77777777" w:rsidR="00A3585B" w:rsidRPr="006A5A49" w:rsidRDefault="00A3585B" w:rsidP="00FF2F6B">
            <w:pPr>
              <w:jc w:val="both"/>
            </w:pPr>
          </w:p>
        </w:tc>
        <w:tc>
          <w:tcPr>
            <w:tcW w:w="711" w:type="dxa"/>
          </w:tcPr>
          <w:p w14:paraId="7216FD51" w14:textId="77777777" w:rsidR="00A3585B" w:rsidRDefault="00A3585B" w:rsidP="00150C7A">
            <w:pPr>
              <w:jc w:val="center"/>
            </w:pPr>
            <w:r>
              <w:t>8</w:t>
            </w:r>
          </w:p>
        </w:tc>
        <w:tc>
          <w:tcPr>
            <w:tcW w:w="1575" w:type="dxa"/>
            <w:gridSpan w:val="3"/>
          </w:tcPr>
          <w:p w14:paraId="7216FD52" w14:textId="77777777" w:rsidR="00A3585B" w:rsidRDefault="00A3585B" w:rsidP="00150C7A">
            <w:pPr>
              <w:jc w:val="center"/>
            </w:pPr>
            <w:r>
              <w:t>10 (4, 6)</w:t>
            </w:r>
          </w:p>
        </w:tc>
        <w:tc>
          <w:tcPr>
            <w:tcW w:w="979" w:type="dxa"/>
          </w:tcPr>
          <w:p w14:paraId="7216FD53" w14:textId="77777777" w:rsidR="00A3585B" w:rsidRDefault="00A3585B" w:rsidP="00503542">
            <w:pPr>
              <w:jc w:val="center"/>
            </w:pPr>
            <w:r>
              <w:t>9</w:t>
            </w:r>
          </w:p>
        </w:tc>
        <w:tc>
          <w:tcPr>
            <w:tcW w:w="855" w:type="dxa"/>
          </w:tcPr>
          <w:p w14:paraId="7216FD54" w14:textId="77777777" w:rsidR="00A3585B" w:rsidRDefault="00A3585B" w:rsidP="00150C7A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7216FD55" w14:textId="77777777" w:rsidR="00A3585B" w:rsidRDefault="00A3585B" w:rsidP="00150C7A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7216FD56" w14:textId="77777777" w:rsidR="00A3585B" w:rsidRDefault="00A3585B" w:rsidP="00150C7A">
            <w:pPr>
              <w:jc w:val="center"/>
            </w:pPr>
            <w:r>
              <w:t>10</w:t>
            </w:r>
          </w:p>
        </w:tc>
        <w:tc>
          <w:tcPr>
            <w:tcW w:w="717" w:type="dxa"/>
          </w:tcPr>
          <w:p w14:paraId="7216FD57" w14:textId="77777777" w:rsidR="00A3585B" w:rsidRDefault="00A3585B" w:rsidP="00150C7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7216FD58" w14:textId="77777777" w:rsidR="00A3585B" w:rsidRDefault="00A3585B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D59" w14:textId="77777777" w:rsidR="00A3585B" w:rsidRDefault="00A3585B" w:rsidP="00150C7A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14:paraId="7216FD5A" w14:textId="77777777" w:rsidR="00A3585B" w:rsidRDefault="00A3585B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D5B" w14:textId="77777777" w:rsidR="00A3585B" w:rsidRDefault="00A3585B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7216FD5C" w14:textId="77777777" w:rsidR="00A3585B" w:rsidRPr="00150C7A" w:rsidRDefault="00A3585B" w:rsidP="00150C7A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B55492" w14:paraId="7216FD6D" w14:textId="77777777" w:rsidTr="005E1BF1">
        <w:tc>
          <w:tcPr>
            <w:tcW w:w="669" w:type="dxa"/>
            <w:vMerge w:val="restart"/>
          </w:tcPr>
          <w:p w14:paraId="7216FD5E" w14:textId="77777777" w:rsidR="00B55492" w:rsidRDefault="00B55492" w:rsidP="00FF2F6B">
            <w:pPr>
              <w:jc w:val="both"/>
            </w:pPr>
            <w:r>
              <w:t>4.</w:t>
            </w:r>
          </w:p>
        </w:tc>
        <w:tc>
          <w:tcPr>
            <w:tcW w:w="3249" w:type="dxa"/>
            <w:vMerge w:val="restart"/>
          </w:tcPr>
          <w:p w14:paraId="7216FD5F" w14:textId="77777777" w:rsidR="00B55492" w:rsidRPr="006A5A49" w:rsidRDefault="00B55492" w:rsidP="00FF2F6B">
            <w:pPr>
              <w:jc w:val="both"/>
            </w:pPr>
            <w:r w:rsidRPr="006A5A49">
              <w:t>Rokiškio r. Obelių gimnazija</w:t>
            </w:r>
          </w:p>
        </w:tc>
        <w:tc>
          <w:tcPr>
            <w:tcW w:w="711" w:type="dxa"/>
          </w:tcPr>
          <w:p w14:paraId="7216FD60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866" w:type="dxa"/>
            <w:gridSpan w:val="2"/>
          </w:tcPr>
          <w:p w14:paraId="7216FD61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62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979" w:type="dxa"/>
          </w:tcPr>
          <w:p w14:paraId="7216FD63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D64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65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66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717" w:type="dxa"/>
          </w:tcPr>
          <w:p w14:paraId="7216FD67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68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216FD69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6A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216FD6B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14:paraId="7216FD6C" w14:textId="77777777" w:rsidR="00B55492" w:rsidRPr="00150C7A" w:rsidRDefault="00B55492" w:rsidP="00150C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55492" w14:paraId="7216FD7D" w14:textId="77777777" w:rsidTr="005E1BF1">
        <w:tc>
          <w:tcPr>
            <w:tcW w:w="669" w:type="dxa"/>
            <w:vMerge/>
          </w:tcPr>
          <w:p w14:paraId="7216FD6E" w14:textId="77777777" w:rsidR="00B55492" w:rsidRDefault="00B55492" w:rsidP="00FF2F6B">
            <w:pPr>
              <w:jc w:val="both"/>
            </w:pPr>
          </w:p>
        </w:tc>
        <w:tc>
          <w:tcPr>
            <w:tcW w:w="3249" w:type="dxa"/>
            <w:vMerge/>
          </w:tcPr>
          <w:p w14:paraId="7216FD6F" w14:textId="77777777" w:rsidR="00B55492" w:rsidRPr="006A5A49" w:rsidRDefault="00B55492" w:rsidP="00FF2F6B">
            <w:pPr>
              <w:jc w:val="both"/>
            </w:pPr>
          </w:p>
        </w:tc>
        <w:tc>
          <w:tcPr>
            <w:tcW w:w="711" w:type="dxa"/>
          </w:tcPr>
          <w:p w14:paraId="7216FD70" w14:textId="77777777" w:rsidR="00B55492" w:rsidRDefault="00B55492" w:rsidP="00150C7A">
            <w:pPr>
              <w:jc w:val="center"/>
            </w:pPr>
            <w:r>
              <w:t>13</w:t>
            </w:r>
          </w:p>
        </w:tc>
        <w:tc>
          <w:tcPr>
            <w:tcW w:w="866" w:type="dxa"/>
            <w:gridSpan w:val="2"/>
          </w:tcPr>
          <w:p w14:paraId="7216FD71" w14:textId="77777777" w:rsidR="00B55492" w:rsidRDefault="00B55492" w:rsidP="00150C7A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14:paraId="7216FD72" w14:textId="77777777" w:rsidR="00B55492" w:rsidRDefault="00B55492" w:rsidP="00150C7A">
            <w:pPr>
              <w:jc w:val="center"/>
            </w:pPr>
            <w:r>
              <w:t>16</w:t>
            </w:r>
          </w:p>
        </w:tc>
        <w:tc>
          <w:tcPr>
            <w:tcW w:w="979" w:type="dxa"/>
          </w:tcPr>
          <w:p w14:paraId="7216FD73" w14:textId="77777777" w:rsidR="00B55492" w:rsidRDefault="00B55492" w:rsidP="00150C7A">
            <w:pPr>
              <w:jc w:val="center"/>
            </w:pPr>
            <w:r>
              <w:t>12</w:t>
            </w:r>
          </w:p>
        </w:tc>
        <w:tc>
          <w:tcPr>
            <w:tcW w:w="855" w:type="dxa"/>
          </w:tcPr>
          <w:p w14:paraId="7216FD74" w14:textId="77777777" w:rsidR="00B55492" w:rsidRDefault="00B55492" w:rsidP="00150C7A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7216FD75" w14:textId="77777777" w:rsidR="00B55492" w:rsidRDefault="00B55492" w:rsidP="00150C7A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7216FD76" w14:textId="77777777" w:rsidR="00B55492" w:rsidRDefault="00B55492" w:rsidP="00150C7A">
            <w:pPr>
              <w:jc w:val="center"/>
            </w:pPr>
            <w:r>
              <w:t>13</w:t>
            </w:r>
          </w:p>
        </w:tc>
        <w:tc>
          <w:tcPr>
            <w:tcW w:w="717" w:type="dxa"/>
          </w:tcPr>
          <w:p w14:paraId="7216FD77" w14:textId="77777777" w:rsidR="00B55492" w:rsidRDefault="00B55492" w:rsidP="00150C7A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7216FD78" w14:textId="77777777" w:rsidR="00B55492" w:rsidRDefault="00B55492" w:rsidP="00150C7A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14:paraId="7216FD79" w14:textId="77777777" w:rsidR="00B55492" w:rsidRDefault="00B55492" w:rsidP="00150C7A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7216FD7A" w14:textId="77777777" w:rsidR="00B55492" w:rsidRDefault="00B55492" w:rsidP="00150C7A">
            <w:pPr>
              <w:jc w:val="center"/>
            </w:pPr>
            <w:r>
              <w:t>17</w:t>
            </w:r>
          </w:p>
        </w:tc>
        <w:tc>
          <w:tcPr>
            <w:tcW w:w="993" w:type="dxa"/>
          </w:tcPr>
          <w:p w14:paraId="7216FD7B" w14:textId="77777777" w:rsidR="00B55492" w:rsidRDefault="00B55492" w:rsidP="00150C7A">
            <w:pPr>
              <w:jc w:val="center"/>
            </w:pPr>
            <w:r>
              <w:t>20</w:t>
            </w:r>
          </w:p>
        </w:tc>
        <w:tc>
          <w:tcPr>
            <w:tcW w:w="931" w:type="dxa"/>
          </w:tcPr>
          <w:p w14:paraId="7216FD7C" w14:textId="77777777" w:rsidR="00B55492" w:rsidRPr="00150C7A" w:rsidRDefault="00B55492" w:rsidP="00150C7A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B55492" w14:paraId="7216FD8D" w14:textId="77777777" w:rsidTr="005E1BF1">
        <w:tc>
          <w:tcPr>
            <w:tcW w:w="669" w:type="dxa"/>
            <w:vMerge w:val="restart"/>
          </w:tcPr>
          <w:p w14:paraId="7216FD7E" w14:textId="77777777" w:rsidR="00B55492" w:rsidRDefault="00B55492" w:rsidP="00FF2F6B">
            <w:pPr>
              <w:jc w:val="both"/>
            </w:pPr>
            <w:r>
              <w:t>5.</w:t>
            </w:r>
          </w:p>
        </w:tc>
        <w:tc>
          <w:tcPr>
            <w:tcW w:w="3249" w:type="dxa"/>
            <w:vMerge w:val="restart"/>
          </w:tcPr>
          <w:p w14:paraId="7216FD7F" w14:textId="77777777" w:rsidR="00B55492" w:rsidRPr="006A5A49" w:rsidRDefault="00B55492" w:rsidP="00FF2F6B">
            <w:pPr>
              <w:jc w:val="both"/>
            </w:pPr>
            <w:r w:rsidRPr="006A5A49">
              <w:t>Rokiškio r. Pandėlio gimnazija</w:t>
            </w:r>
          </w:p>
        </w:tc>
        <w:tc>
          <w:tcPr>
            <w:tcW w:w="711" w:type="dxa"/>
          </w:tcPr>
          <w:p w14:paraId="7216FD80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866" w:type="dxa"/>
            <w:gridSpan w:val="2"/>
          </w:tcPr>
          <w:p w14:paraId="7216FD81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82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979" w:type="dxa"/>
          </w:tcPr>
          <w:p w14:paraId="7216FD83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D84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85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86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717" w:type="dxa"/>
          </w:tcPr>
          <w:p w14:paraId="7216FD87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88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216FD89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16FD8A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216FD8B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14:paraId="7216FD8C" w14:textId="77777777" w:rsidR="00B55492" w:rsidRPr="00150C7A" w:rsidRDefault="00B55492" w:rsidP="00150C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55492" w14:paraId="7216FD9D" w14:textId="77777777" w:rsidTr="005E1BF1">
        <w:tc>
          <w:tcPr>
            <w:tcW w:w="669" w:type="dxa"/>
            <w:vMerge/>
          </w:tcPr>
          <w:p w14:paraId="7216FD8E" w14:textId="77777777" w:rsidR="00B55492" w:rsidRDefault="00B55492" w:rsidP="00FF2F6B">
            <w:pPr>
              <w:jc w:val="both"/>
            </w:pPr>
          </w:p>
        </w:tc>
        <w:tc>
          <w:tcPr>
            <w:tcW w:w="3249" w:type="dxa"/>
            <w:vMerge/>
          </w:tcPr>
          <w:p w14:paraId="7216FD8F" w14:textId="77777777" w:rsidR="00B55492" w:rsidRPr="006A5A49" w:rsidRDefault="00B55492" w:rsidP="00FF2F6B">
            <w:pPr>
              <w:jc w:val="both"/>
            </w:pPr>
          </w:p>
        </w:tc>
        <w:tc>
          <w:tcPr>
            <w:tcW w:w="711" w:type="dxa"/>
          </w:tcPr>
          <w:p w14:paraId="7216FD90" w14:textId="77777777" w:rsidR="00B55492" w:rsidRDefault="00B55492" w:rsidP="00150C7A">
            <w:pPr>
              <w:jc w:val="center"/>
            </w:pPr>
            <w:r>
              <w:t>14</w:t>
            </w:r>
          </w:p>
        </w:tc>
        <w:tc>
          <w:tcPr>
            <w:tcW w:w="866" w:type="dxa"/>
            <w:gridSpan w:val="2"/>
          </w:tcPr>
          <w:p w14:paraId="7216FD91" w14:textId="77777777" w:rsidR="00B55492" w:rsidRDefault="00B55492" w:rsidP="00150C7A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14:paraId="7216FD92" w14:textId="77777777" w:rsidR="00B55492" w:rsidRDefault="00B55492" w:rsidP="00150C7A">
            <w:pPr>
              <w:jc w:val="center"/>
            </w:pPr>
            <w:r>
              <w:t>18</w:t>
            </w:r>
          </w:p>
        </w:tc>
        <w:tc>
          <w:tcPr>
            <w:tcW w:w="979" w:type="dxa"/>
          </w:tcPr>
          <w:p w14:paraId="7216FD93" w14:textId="77777777" w:rsidR="00B55492" w:rsidRDefault="00B55492" w:rsidP="00150C7A">
            <w:pPr>
              <w:jc w:val="center"/>
            </w:pPr>
            <w:r>
              <w:t>20</w:t>
            </w:r>
          </w:p>
        </w:tc>
        <w:tc>
          <w:tcPr>
            <w:tcW w:w="855" w:type="dxa"/>
          </w:tcPr>
          <w:p w14:paraId="7216FD94" w14:textId="77777777" w:rsidR="00B55492" w:rsidRDefault="00B55492" w:rsidP="00150C7A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14:paraId="7216FD95" w14:textId="77777777" w:rsidR="00B55492" w:rsidRDefault="00B55492" w:rsidP="00150C7A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14:paraId="7216FD96" w14:textId="77777777" w:rsidR="00B55492" w:rsidRDefault="00B55492" w:rsidP="00150C7A">
            <w:pPr>
              <w:jc w:val="center"/>
            </w:pPr>
            <w:r>
              <w:t>22</w:t>
            </w:r>
          </w:p>
        </w:tc>
        <w:tc>
          <w:tcPr>
            <w:tcW w:w="717" w:type="dxa"/>
          </w:tcPr>
          <w:p w14:paraId="7216FD97" w14:textId="77777777" w:rsidR="00B55492" w:rsidRDefault="00B55492" w:rsidP="00150C7A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14:paraId="7216FD98" w14:textId="77777777" w:rsidR="00B55492" w:rsidRDefault="00B55492" w:rsidP="00150C7A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14:paraId="7216FD99" w14:textId="77777777" w:rsidR="00B55492" w:rsidRDefault="00B55492" w:rsidP="00150C7A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14:paraId="7216FD9A" w14:textId="77777777" w:rsidR="00B55492" w:rsidRDefault="00B55492" w:rsidP="00150C7A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14:paraId="7216FD9B" w14:textId="77777777" w:rsidR="00B55492" w:rsidRDefault="00B55492" w:rsidP="00150C7A">
            <w:pPr>
              <w:jc w:val="center"/>
            </w:pPr>
            <w:r>
              <w:t>16</w:t>
            </w:r>
          </w:p>
        </w:tc>
        <w:tc>
          <w:tcPr>
            <w:tcW w:w="931" w:type="dxa"/>
          </w:tcPr>
          <w:p w14:paraId="7216FD9C" w14:textId="77777777" w:rsidR="00B55492" w:rsidRPr="00150C7A" w:rsidRDefault="00B55492" w:rsidP="00150C7A">
            <w:pPr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</w:tr>
      <w:tr w:rsidR="00B55492" w14:paraId="7216FDAD" w14:textId="77777777" w:rsidTr="005E1BF1">
        <w:tc>
          <w:tcPr>
            <w:tcW w:w="669" w:type="dxa"/>
            <w:vMerge w:val="restart"/>
          </w:tcPr>
          <w:p w14:paraId="7216FD9E" w14:textId="77777777" w:rsidR="00B55492" w:rsidRDefault="00B55492" w:rsidP="00FF2F6B">
            <w:pPr>
              <w:jc w:val="both"/>
            </w:pPr>
            <w:r>
              <w:t>6.</w:t>
            </w:r>
          </w:p>
        </w:tc>
        <w:tc>
          <w:tcPr>
            <w:tcW w:w="3249" w:type="dxa"/>
            <w:vMerge w:val="restart"/>
          </w:tcPr>
          <w:p w14:paraId="7216FD9F" w14:textId="77777777" w:rsidR="00B55492" w:rsidRPr="006A5A49" w:rsidRDefault="00B55492" w:rsidP="002057A9">
            <w:r w:rsidRPr="006A5A49">
              <w:t xml:space="preserve">Rokiškio Juozo </w:t>
            </w:r>
            <w:proofErr w:type="spellStart"/>
            <w:r w:rsidRPr="006A5A49">
              <w:t>Tūbelio</w:t>
            </w:r>
            <w:proofErr w:type="spellEnd"/>
            <w:r w:rsidRPr="006A5A49">
              <w:t xml:space="preserve"> progimnazija</w:t>
            </w:r>
          </w:p>
        </w:tc>
        <w:tc>
          <w:tcPr>
            <w:tcW w:w="711" w:type="dxa"/>
          </w:tcPr>
          <w:p w14:paraId="7216FDA0" w14:textId="77777777" w:rsidR="00B55492" w:rsidRDefault="00B55492" w:rsidP="00150C7A">
            <w:pPr>
              <w:jc w:val="center"/>
            </w:pPr>
            <w:r>
              <w:t>3</w:t>
            </w:r>
          </w:p>
        </w:tc>
        <w:tc>
          <w:tcPr>
            <w:tcW w:w="866" w:type="dxa"/>
            <w:gridSpan w:val="2"/>
          </w:tcPr>
          <w:p w14:paraId="7216FDA1" w14:textId="77777777" w:rsidR="00B55492" w:rsidRDefault="00B55492" w:rsidP="00150C7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216FDA2" w14:textId="77777777" w:rsidR="00B55492" w:rsidRDefault="00B55492" w:rsidP="00150C7A">
            <w:pPr>
              <w:jc w:val="center"/>
            </w:pPr>
            <w:r>
              <w:t>3</w:t>
            </w:r>
          </w:p>
        </w:tc>
        <w:tc>
          <w:tcPr>
            <w:tcW w:w="979" w:type="dxa"/>
          </w:tcPr>
          <w:p w14:paraId="7216FDA3" w14:textId="77777777" w:rsidR="00B55492" w:rsidRDefault="00B55492" w:rsidP="00150C7A">
            <w:pPr>
              <w:jc w:val="center"/>
            </w:pPr>
            <w:r>
              <w:t>3</w:t>
            </w:r>
          </w:p>
        </w:tc>
        <w:tc>
          <w:tcPr>
            <w:tcW w:w="855" w:type="dxa"/>
          </w:tcPr>
          <w:p w14:paraId="7216FDA4" w14:textId="77777777" w:rsidR="00B55492" w:rsidRDefault="00B55492" w:rsidP="00150C7A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216FDA5" w14:textId="77777777" w:rsidR="00B55492" w:rsidRDefault="00B55492" w:rsidP="00150C7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216FDA6" w14:textId="77777777" w:rsidR="00B55492" w:rsidRDefault="00B55492" w:rsidP="00150C7A">
            <w:pPr>
              <w:jc w:val="center"/>
            </w:pPr>
            <w:r>
              <w:t>4</w:t>
            </w:r>
          </w:p>
        </w:tc>
        <w:tc>
          <w:tcPr>
            <w:tcW w:w="717" w:type="dxa"/>
          </w:tcPr>
          <w:p w14:paraId="7216FDA7" w14:textId="77777777" w:rsidR="00B55492" w:rsidRDefault="00B55492" w:rsidP="00150C7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216FDA8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DA9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DAA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DAB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7216FDAC" w14:textId="77777777" w:rsidR="00B55492" w:rsidRPr="00150C7A" w:rsidRDefault="00B55492" w:rsidP="00150C7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55492" w14:paraId="7216FDBD" w14:textId="77777777" w:rsidTr="005E1BF1">
        <w:tc>
          <w:tcPr>
            <w:tcW w:w="669" w:type="dxa"/>
            <w:vMerge/>
          </w:tcPr>
          <w:p w14:paraId="7216FDAE" w14:textId="77777777" w:rsidR="00B55492" w:rsidRDefault="00B55492" w:rsidP="00FF2F6B">
            <w:pPr>
              <w:jc w:val="both"/>
            </w:pPr>
          </w:p>
        </w:tc>
        <w:tc>
          <w:tcPr>
            <w:tcW w:w="3249" w:type="dxa"/>
            <w:vMerge/>
          </w:tcPr>
          <w:p w14:paraId="7216FDAF" w14:textId="77777777" w:rsidR="00B55492" w:rsidRPr="006A5A49" w:rsidRDefault="00B55492" w:rsidP="002057A9"/>
        </w:tc>
        <w:tc>
          <w:tcPr>
            <w:tcW w:w="711" w:type="dxa"/>
          </w:tcPr>
          <w:p w14:paraId="7216FDB0" w14:textId="77777777" w:rsidR="00B55492" w:rsidRDefault="00B55492" w:rsidP="00150C7A">
            <w:pPr>
              <w:jc w:val="center"/>
            </w:pPr>
            <w:r>
              <w:t>64</w:t>
            </w:r>
          </w:p>
        </w:tc>
        <w:tc>
          <w:tcPr>
            <w:tcW w:w="866" w:type="dxa"/>
            <w:gridSpan w:val="2"/>
          </w:tcPr>
          <w:p w14:paraId="7216FDB1" w14:textId="77777777" w:rsidR="00B55492" w:rsidRDefault="00B55492" w:rsidP="00150C7A">
            <w:pPr>
              <w:jc w:val="center"/>
            </w:pPr>
            <w:r>
              <w:t>71</w:t>
            </w:r>
          </w:p>
        </w:tc>
        <w:tc>
          <w:tcPr>
            <w:tcW w:w="709" w:type="dxa"/>
          </w:tcPr>
          <w:p w14:paraId="7216FDB2" w14:textId="77777777" w:rsidR="00B55492" w:rsidRDefault="00B55492" w:rsidP="00150C7A">
            <w:pPr>
              <w:jc w:val="center"/>
            </w:pPr>
            <w:r>
              <w:t>59</w:t>
            </w:r>
          </w:p>
        </w:tc>
        <w:tc>
          <w:tcPr>
            <w:tcW w:w="979" w:type="dxa"/>
          </w:tcPr>
          <w:p w14:paraId="7216FDB3" w14:textId="77777777" w:rsidR="00B55492" w:rsidRDefault="00B55492" w:rsidP="00150C7A">
            <w:pPr>
              <w:jc w:val="center"/>
            </w:pPr>
            <w:r>
              <w:t>56</w:t>
            </w:r>
          </w:p>
        </w:tc>
        <w:tc>
          <w:tcPr>
            <w:tcW w:w="855" w:type="dxa"/>
          </w:tcPr>
          <w:p w14:paraId="7216FDB4" w14:textId="77777777" w:rsidR="00B55492" w:rsidRDefault="00B55492" w:rsidP="00150C7A">
            <w:pPr>
              <w:jc w:val="center"/>
            </w:pPr>
            <w:r>
              <w:t>97</w:t>
            </w:r>
          </w:p>
        </w:tc>
        <w:tc>
          <w:tcPr>
            <w:tcW w:w="709" w:type="dxa"/>
          </w:tcPr>
          <w:p w14:paraId="7216FDB5" w14:textId="77777777" w:rsidR="00B55492" w:rsidRDefault="00B55492" w:rsidP="00150C7A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14:paraId="7216FDB6" w14:textId="77777777" w:rsidR="00B55492" w:rsidRDefault="00B55492" w:rsidP="00150C7A">
            <w:pPr>
              <w:jc w:val="center"/>
            </w:pPr>
            <w:r>
              <w:t>116</w:t>
            </w:r>
          </w:p>
        </w:tc>
        <w:tc>
          <w:tcPr>
            <w:tcW w:w="717" w:type="dxa"/>
          </w:tcPr>
          <w:p w14:paraId="7216FDB7" w14:textId="77777777" w:rsidR="00B55492" w:rsidRDefault="00B55492" w:rsidP="00150C7A">
            <w:pPr>
              <w:jc w:val="center"/>
            </w:pPr>
            <w:r>
              <w:t>82</w:t>
            </w:r>
          </w:p>
        </w:tc>
        <w:tc>
          <w:tcPr>
            <w:tcW w:w="1134" w:type="dxa"/>
          </w:tcPr>
          <w:p w14:paraId="7216FDB8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DB9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DBA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DBB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7216FDBC" w14:textId="77777777" w:rsidR="00B55492" w:rsidRPr="00150C7A" w:rsidRDefault="00B55492" w:rsidP="00150C7A">
            <w:pPr>
              <w:jc w:val="center"/>
              <w:rPr>
                <w:b/>
              </w:rPr>
            </w:pPr>
            <w:r>
              <w:rPr>
                <w:b/>
              </w:rPr>
              <w:t>630</w:t>
            </w:r>
          </w:p>
        </w:tc>
      </w:tr>
      <w:tr w:rsidR="00B55492" w14:paraId="7216FDCD" w14:textId="77777777" w:rsidTr="005E1BF1">
        <w:tc>
          <w:tcPr>
            <w:tcW w:w="669" w:type="dxa"/>
            <w:vMerge w:val="restart"/>
          </w:tcPr>
          <w:p w14:paraId="7216FDBE" w14:textId="77777777" w:rsidR="00B55492" w:rsidRDefault="00B55492" w:rsidP="00FF2F6B">
            <w:pPr>
              <w:jc w:val="both"/>
            </w:pPr>
            <w:r>
              <w:t>7.</w:t>
            </w:r>
          </w:p>
        </w:tc>
        <w:tc>
          <w:tcPr>
            <w:tcW w:w="3249" w:type="dxa"/>
            <w:vMerge w:val="restart"/>
          </w:tcPr>
          <w:p w14:paraId="7216FDBF" w14:textId="77777777" w:rsidR="00B55492" w:rsidRPr="006A5A49" w:rsidRDefault="00B55492" w:rsidP="002057A9">
            <w:r w:rsidRPr="006A5A49">
              <w:t>Rokiškio Senamiesčio progimnazija</w:t>
            </w:r>
          </w:p>
        </w:tc>
        <w:tc>
          <w:tcPr>
            <w:tcW w:w="711" w:type="dxa"/>
          </w:tcPr>
          <w:p w14:paraId="7216FDC0" w14:textId="77777777" w:rsidR="00B55492" w:rsidRDefault="00B55492" w:rsidP="00150C7A">
            <w:pPr>
              <w:jc w:val="center"/>
            </w:pPr>
            <w:r>
              <w:t>2</w:t>
            </w:r>
          </w:p>
        </w:tc>
        <w:tc>
          <w:tcPr>
            <w:tcW w:w="866" w:type="dxa"/>
            <w:gridSpan w:val="2"/>
          </w:tcPr>
          <w:p w14:paraId="7216FDC1" w14:textId="77777777" w:rsidR="00B55492" w:rsidRDefault="00B55492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216FDC2" w14:textId="77777777" w:rsidR="00B55492" w:rsidRDefault="00B55492" w:rsidP="00150C7A">
            <w:pPr>
              <w:jc w:val="center"/>
            </w:pPr>
            <w:r>
              <w:t>2</w:t>
            </w:r>
          </w:p>
        </w:tc>
        <w:tc>
          <w:tcPr>
            <w:tcW w:w="979" w:type="dxa"/>
          </w:tcPr>
          <w:p w14:paraId="7216FDC3" w14:textId="77777777" w:rsidR="00B55492" w:rsidRDefault="00B55492" w:rsidP="00150C7A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14:paraId="7216FDC4" w14:textId="77777777" w:rsidR="00B55492" w:rsidRDefault="00B55492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216FDC5" w14:textId="77777777" w:rsidR="00B55492" w:rsidRDefault="00B55492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216FDC6" w14:textId="77777777" w:rsidR="00B55492" w:rsidRDefault="00B55492" w:rsidP="00150C7A">
            <w:pPr>
              <w:jc w:val="center"/>
            </w:pPr>
            <w:r>
              <w:t>2</w:t>
            </w:r>
          </w:p>
        </w:tc>
        <w:tc>
          <w:tcPr>
            <w:tcW w:w="717" w:type="dxa"/>
          </w:tcPr>
          <w:p w14:paraId="7216FDC7" w14:textId="77777777" w:rsidR="00B55492" w:rsidRDefault="00B55492" w:rsidP="00150C7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216FDC8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DC9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DCA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DCB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7216FDCC" w14:textId="77777777" w:rsidR="00B55492" w:rsidRPr="00150C7A" w:rsidRDefault="00B55492" w:rsidP="00150C7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55492" w14:paraId="7216FDDD" w14:textId="77777777" w:rsidTr="005E1BF1">
        <w:tc>
          <w:tcPr>
            <w:tcW w:w="669" w:type="dxa"/>
            <w:vMerge/>
          </w:tcPr>
          <w:p w14:paraId="7216FDCE" w14:textId="77777777" w:rsidR="00B55492" w:rsidRDefault="00B55492" w:rsidP="00FF2F6B">
            <w:pPr>
              <w:jc w:val="both"/>
            </w:pPr>
          </w:p>
        </w:tc>
        <w:tc>
          <w:tcPr>
            <w:tcW w:w="3249" w:type="dxa"/>
            <w:vMerge/>
          </w:tcPr>
          <w:p w14:paraId="7216FDCF" w14:textId="77777777" w:rsidR="00B55492" w:rsidRPr="006A5A49" w:rsidRDefault="00B55492" w:rsidP="00FF2F6B">
            <w:pPr>
              <w:jc w:val="both"/>
            </w:pPr>
          </w:p>
        </w:tc>
        <w:tc>
          <w:tcPr>
            <w:tcW w:w="711" w:type="dxa"/>
          </w:tcPr>
          <w:p w14:paraId="7216FDD0" w14:textId="77777777" w:rsidR="00B55492" w:rsidRDefault="00B55492" w:rsidP="00150C7A">
            <w:pPr>
              <w:jc w:val="center"/>
            </w:pPr>
            <w:r>
              <w:t>40</w:t>
            </w:r>
          </w:p>
        </w:tc>
        <w:tc>
          <w:tcPr>
            <w:tcW w:w="866" w:type="dxa"/>
            <w:gridSpan w:val="2"/>
          </w:tcPr>
          <w:p w14:paraId="7216FDD1" w14:textId="77777777" w:rsidR="00B55492" w:rsidRDefault="00B55492" w:rsidP="00150C7A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14:paraId="7216FDD2" w14:textId="77777777" w:rsidR="00B55492" w:rsidRDefault="00B55492" w:rsidP="00150C7A">
            <w:pPr>
              <w:jc w:val="center"/>
            </w:pPr>
            <w:r>
              <w:t>33</w:t>
            </w:r>
          </w:p>
        </w:tc>
        <w:tc>
          <w:tcPr>
            <w:tcW w:w="979" w:type="dxa"/>
          </w:tcPr>
          <w:p w14:paraId="7216FDD3" w14:textId="77777777" w:rsidR="00B55492" w:rsidRDefault="00B55492" w:rsidP="00150C7A">
            <w:pPr>
              <w:jc w:val="center"/>
            </w:pPr>
            <w:r>
              <w:t>46</w:t>
            </w:r>
          </w:p>
        </w:tc>
        <w:tc>
          <w:tcPr>
            <w:tcW w:w="855" w:type="dxa"/>
          </w:tcPr>
          <w:p w14:paraId="7216FDD4" w14:textId="77777777" w:rsidR="00B55492" w:rsidRDefault="00B55492" w:rsidP="00150C7A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14:paraId="7216FDD5" w14:textId="77777777" w:rsidR="00B55492" w:rsidRDefault="00B55492" w:rsidP="00150C7A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14:paraId="7216FDD6" w14:textId="77777777" w:rsidR="00B55492" w:rsidRDefault="00B55492" w:rsidP="00150C7A">
            <w:pPr>
              <w:jc w:val="center"/>
            </w:pPr>
            <w:r>
              <w:t>54</w:t>
            </w:r>
          </w:p>
        </w:tc>
        <w:tc>
          <w:tcPr>
            <w:tcW w:w="717" w:type="dxa"/>
          </w:tcPr>
          <w:p w14:paraId="7216FDD7" w14:textId="77777777" w:rsidR="00B55492" w:rsidRDefault="00B55492" w:rsidP="00150C7A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14:paraId="7216FDD8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DD9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DDA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DDB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7216FDDC" w14:textId="77777777" w:rsidR="00B55492" w:rsidRPr="00150C7A" w:rsidRDefault="00B55492" w:rsidP="00150C7A">
            <w:pPr>
              <w:jc w:val="center"/>
              <w:rPr>
                <w:b/>
              </w:rPr>
            </w:pPr>
            <w:r>
              <w:rPr>
                <w:b/>
              </w:rPr>
              <w:t>349</w:t>
            </w:r>
          </w:p>
        </w:tc>
      </w:tr>
      <w:tr w:rsidR="000C68D8" w14:paraId="7216FDEB" w14:textId="77777777" w:rsidTr="00363346">
        <w:tc>
          <w:tcPr>
            <w:tcW w:w="669" w:type="dxa"/>
            <w:vMerge w:val="restart"/>
          </w:tcPr>
          <w:p w14:paraId="7216FDDE" w14:textId="77777777" w:rsidR="000C68D8" w:rsidRDefault="000C68D8" w:rsidP="00FF2F6B">
            <w:pPr>
              <w:jc w:val="both"/>
            </w:pPr>
            <w:r>
              <w:t>8.</w:t>
            </w:r>
          </w:p>
        </w:tc>
        <w:tc>
          <w:tcPr>
            <w:tcW w:w="3249" w:type="dxa"/>
            <w:vMerge w:val="restart"/>
          </w:tcPr>
          <w:p w14:paraId="7216FDDF" w14:textId="77777777" w:rsidR="000C68D8" w:rsidRPr="006A5A49" w:rsidRDefault="000C68D8" w:rsidP="00186C69">
            <w:r w:rsidRPr="006A5A49">
              <w:t>Rokiškio r</w:t>
            </w:r>
            <w:r>
              <w:t>. Panemunėlio mokykla-daugiafunkcis centras</w:t>
            </w:r>
          </w:p>
        </w:tc>
        <w:tc>
          <w:tcPr>
            <w:tcW w:w="3265" w:type="dxa"/>
            <w:gridSpan w:val="5"/>
          </w:tcPr>
          <w:p w14:paraId="7216FDE1" w14:textId="6E293C09" w:rsidR="000C68D8" w:rsidRDefault="000C68D8" w:rsidP="000C68D8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DE2" w14:textId="77777777" w:rsidR="000C68D8" w:rsidRDefault="000C68D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DE3" w14:textId="77777777" w:rsidR="000C68D8" w:rsidRDefault="000C68D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DE4" w14:textId="77777777" w:rsidR="000C68D8" w:rsidRDefault="000C68D8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DE5" w14:textId="77777777" w:rsidR="000C68D8" w:rsidRDefault="000C68D8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DE6" w14:textId="77777777" w:rsidR="000C68D8" w:rsidRDefault="000C68D8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DE7" w14:textId="77777777" w:rsidR="000C68D8" w:rsidRDefault="000C68D8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DE8" w14:textId="77777777" w:rsidR="000C68D8" w:rsidRDefault="000C68D8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DE9" w14:textId="77777777" w:rsidR="000C68D8" w:rsidRDefault="000C68D8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7216FDEA" w14:textId="7A46BB6B" w:rsidR="000C68D8" w:rsidRPr="00150C7A" w:rsidRDefault="003F11A6" w:rsidP="00150C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24A26" w14:paraId="7216FDF9" w14:textId="77777777" w:rsidTr="00623411">
        <w:trPr>
          <w:trHeight w:val="70"/>
        </w:trPr>
        <w:tc>
          <w:tcPr>
            <w:tcW w:w="669" w:type="dxa"/>
            <w:vMerge/>
          </w:tcPr>
          <w:p w14:paraId="7216FDEC" w14:textId="77777777" w:rsidR="00E24A26" w:rsidRDefault="00E24A26" w:rsidP="00FF2F6B">
            <w:pPr>
              <w:jc w:val="both"/>
            </w:pPr>
          </w:p>
        </w:tc>
        <w:tc>
          <w:tcPr>
            <w:tcW w:w="3249" w:type="dxa"/>
            <w:vMerge/>
          </w:tcPr>
          <w:p w14:paraId="7216FDED" w14:textId="77777777" w:rsidR="00E24A26" w:rsidRPr="006A5A49" w:rsidRDefault="00E24A26" w:rsidP="00FF2F6B">
            <w:pPr>
              <w:jc w:val="both"/>
            </w:pPr>
          </w:p>
        </w:tc>
        <w:tc>
          <w:tcPr>
            <w:tcW w:w="3265" w:type="dxa"/>
            <w:gridSpan w:val="5"/>
          </w:tcPr>
          <w:p w14:paraId="7216FDEF" w14:textId="7FBA4723" w:rsidR="00E24A26" w:rsidRDefault="00E24A26" w:rsidP="00E24A26">
            <w:pPr>
              <w:jc w:val="center"/>
            </w:pPr>
            <w:r>
              <w:t>11 (2, 3, 1, 5)</w:t>
            </w:r>
          </w:p>
        </w:tc>
        <w:tc>
          <w:tcPr>
            <w:tcW w:w="855" w:type="dxa"/>
          </w:tcPr>
          <w:p w14:paraId="7216FDF0" w14:textId="77777777" w:rsidR="00E24A26" w:rsidRDefault="00E24A2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DF1" w14:textId="77777777" w:rsidR="00E24A26" w:rsidRDefault="00E24A26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DF2" w14:textId="77777777" w:rsidR="00E24A26" w:rsidRDefault="00E24A26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DF3" w14:textId="77777777" w:rsidR="00E24A26" w:rsidRDefault="00E24A26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DF4" w14:textId="77777777" w:rsidR="00E24A26" w:rsidRDefault="00E24A26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DF5" w14:textId="77777777" w:rsidR="00E24A26" w:rsidRDefault="00E24A26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DF6" w14:textId="77777777" w:rsidR="00E24A26" w:rsidRDefault="00E24A26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DF7" w14:textId="77777777" w:rsidR="00E24A26" w:rsidRDefault="00E24A26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7216FDF8" w14:textId="77777777" w:rsidR="00E24A26" w:rsidRPr="00150C7A" w:rsidRDefault="00E24A26" w:rsidP="00150C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55492" w14:paraId="7216FE09" w14:textId="77777777" w:rsidTr="005E1BF1">
        <w:tc>
          <w:tcPr>
            <w:tcW w:w="669" w:type="dxa"/>
            <w:vMerge w:val="restart"/>
          </w:tcPr>
          <w:p w14:paraId="7216FDFA" w14:textId="77777777" w:rsidR="00B55492" w:rsidRDefault="00B55492" w:rsidP="00FF2F6B">
            <w:pPr>
              <w:jc w:val="both"/>
            </w:pPr>
            <w:r>
              <w:t>9.</w:t>
            </w:r>
          </w:p>
        </w:tc>
        <w:tc>
          <w:tcPr>
            <w:tcW w:w="3249" w:type="dxa"/>
            <w:vMerge w:val="restart"/>
          </w:tcPr>
          <w:p w14:paraId="7216FDFB" w14:textId="77777777" w:rsidR="00B55492" w:rsidRPr="006A5A49" w:rsidRDefault="00B55492" w:rsidP="00186C69">
            <w:r w:rsidRPr="006A5A49">
              <w:t>Rokiškio mokykla-darželis „Ąžuoliukas“</w:t>
            </w:r>
          </w:p>
        </w:tc>
        <w:tc>
          <w:tcPr>
            <w:tcW w:w="722" w:type="dxa"/>
            <w:gridSpan w:val="2"/>
          </w:tcPr>
          <w:p w14:paraId="7216FDFC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DFD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216FDFE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979" w:type="dxa"/>
          </w:tcPr>
          <w:p w14:paraId="7216FDFF" w14:textId="77777777" w:rsidR="00B55492" w:rsidRDefault="00B55492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E00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01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02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E03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04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E05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06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E07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7216FE08" w14:textId="77777777" w:rsidR="00B55492" w:rsidRPr="00150C7A" w:rsidRDefault="00B55492" w:rsidP="00150C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55492" w14:paraId="7216FE19" w14:textId="77777777" w:rsidTr="005E1BF1">
        <w:tc>
          <w:tcPr>
            <w:tcW w:w="669" w:type="dxa"/>
            <w:vMerge/>
          </w:tcPr>
          <w:p w14:paraId="7216FE0A" w14:textId="77777777" w:rsidR="00B55492" w:rsidRDefault="00B55492" w:rsidP="00FF2F6B">
            <w:pPr>
              <w:jc w:val="both"/>
            </w:pPr>
          </w:p>
        </w:tc>
        <w:tc>
          <w:tcPr>
            <w:tcW w:w="3249" w:type="dxa"/>
            <w:vMerge/>
          </w:tcPr>
          <w:p w14:paraId="7216FE0B" w14:textId="77777777" w:rsidR="00B55492" w:rsidRPr="006A5A49" w:rsidRDefault="00B55492" w:rsidP="00FF2F6B">
            <w:pPr>
              <w:jc w:val="both"/>
            </w:pPr>
          </w:p>
        </w:tc>
        <w:tc>
          <w:tcPr>
            <w:tcW w:w="722" w:type="dxa"/>
            <w:gridSpan w:val="2"/>
          </w:tcPr>
          <w:p w14:paraId="7216FE0C" w14:textId="77777777" w:rsidR="00B55492" w:rsidRDefault="00A026A3" w:rsidP="00150C7A">
            <w:pPr>
              <w:jc w:val="center"/>
            </w:pPr>
            <w:r>
              <w:t>24</w:t>
            </w:r>
          </w:p>
        </w:tc>
        <w:tc>
          <w:tcPr>
            <w:tcW w:w="855" w:type="dxa"/>
          </w:tcPr>
          <w:p w14:paraId="7216FE0D" w14:textId="77777777" w:rsidR="00B55492" w:rsidRDefault="00B55492" w:rsidP="00150C7A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14:paraId="7216FE0E" w14:textId="77777777" w:rsidR="00B55492" w:rsidRDefault="00B55492" w:rsidP="00150C7A">
            <w:pPr>
              <w:jc w:val="center"/>
            </w:pPr>
            <w:r>
              <w:t>24</w:t>
            </w:r>
          </w:p>
        </w:tc>
        <w:tc>
          <w:tcPr>
            <w:tcW w:w="979" w:type="dxa"/>
          </w:tcPr>
          <w:p w14:paraId="7216FE0F" w14:textId="77777777" w:rsidR="00B55492" w:rsidRDefault="00B55492" w:rsidP="00150C7A">
            <w:pPr>
              <w:jc w:val="center"/>
            </w:pPr>
            <w:r>
              <w:t>19</w:t>
            </w:r>
          </w:p>
        </w:tc>
        <w:tc>
          <w:tcPr>
            <w:tcW w:w="855" w:type="dxa"/>
          </w:tcPr>
          <w:p w14:paraId="7216FE10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11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12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E13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14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E15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16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E17" w14:textId="77777777" w:rsidR="00B55492" w:rsidRDefault="00B55492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7216FE18" w14:textId="77777777" w:rsidR="00B55492" w:rsidRPr="00150C7A" w:rsidRDefault="00A026A3" w:rsidP="00150C7A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5E1BF1" w14:paraId="7216FE28" w14:textId="77777777" w:rsidTr="00316B6A">
        <w:tc>
          <w:tcPr>
            <w:tcW w:w="669" w:type="dxa"/>
            <w:vMerge/>
          </w:tcPr>
          <w:p w14:paraId="7216FE1A" w14:textId="77777777" w:rsidR="005E1BF1" w:rsidRPr="00150C7A" w:rsidRDefault="005E1BF1" w:rsidP="00FF2F6B">
            <w:pPr>
              <w:jc w:val="both"/>
            </w:pPr>
          </w:p>
        </w:tc>
        <w:tc>
          <w:tcPr>
            <w:tcW w:w="3249" w:type="dxa"/>
            <w:vMerge w:val="restart"/>
          </w:tcPr>
          <w:p w14:paraId="7216FE1B" w14:textId="77777777" w:rsidR="005E1BF1" w:rsidRPr="006A5A49" w:rsidRDefault="005E1BF1" w:rsidP="007E00F0">
            <w:r w:rsidRPr="006A5A49">
              <w:t>Kavoliškio</w:t>
            </w:r>
            <w:r>
              <w:t xml:space="preserve"> skyrius</w:t>
            </w:r>
            <w:r w:rsidRPr="006A5A49">
              <w:t xml:space="preserve"> </w:t>
            </w:r>
          </w:p>
        </w:tc>
        <w:tc>
          <w:tcPr>
            <w:tcW w:w="1577" w:type="dxa"/>
            <w:gridSpan w:val="3"/>
          </w:tcPr>
          <w:p w14:paraId="7216FE1D" w14:textId="71388837" w:rsidR="005E1BF1" w:rsidRDefault="005E1BF1" w:rsidP="00150C7A">
            <w:pPr>
              <w:jc w:val="center"/>
            </w:pPr>
            <w:r>
              <w:t>1</w:t>
            </w:r>
          </w:p>
        </w:tc>
        <w:tc>
          <w:tcPr>
            <w:tcW w:w="1688" w:type="dxa"/>
            <w:gridSpan w:val="2"/>
          </w:tcPr>
          <w:p w14:paraId="7216FE1E" w14:textId="6A0C6684" w:rsidR="005E1BF1" w:rsidRDefault="005E1BF1" w:rsidP="00150C7A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14:paraId="7216FE1F" w14:textId="77777777" w:rsidR="005E1BF1" w:rsidRDefault="005E1BF1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20" w14:textId="77777777" w:rsidR="005E1BF1" w:rsidRDefault="005E1BF1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21" w14:textId="77777777" w:rsidR="005E1BF1" w:rsidRDefault="005E1BF1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E22" w14:textId="77777777" w:rsidR="005E1BF1" w:rsidRDefault="005E1BF1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23" w14:textId="77777777" w:rsidR="005E1BF1" w:rsidRDefault="005E1BF1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E24" w14:textId="77777777" w:rsidR="005E1BF1" w:rsidRDefault="005E1BF1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25" w14:textId="77777777" w:rsidR="005E1BF1" w:rsidRDefault="005E1BF1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E26" w14:textId="77777777" w:rsidR="005E1BF1" w:rsidRDefault="005E1BF1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7216FE27" w14:textId="57B68CB2" w:rsidR="005E1BF1" w:rsidRPr="00150C7A" w:rsidRDefault="00857469" w:rsidP="00150C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E1BF1" w14:paraId="7216FE37" w14:textId="77777777" w:rsidTr="002D7A1E">
        <w:tc>
          <w:tcPr>
            <w:tcW w:w="669" w:type="dxa"/>
            <w:vMerge/>
          </w:tcPr>
          <w:p w14:paraId="7216FE29" w14:textId="77777777" w:rsidR="005E1BF1" w:rsidRPr="00150C7A" w:rsidRDefault="005E1BF1" w:rsidP="00FF2F6B">
            <w:pPr>
              <w:jc w:val="both"/>
              <w:rPr>
                <w:b/>
              </w:rPr>
            </w:pPr>
          </w:p>
        </w:tc>
        <w:tc>
          <w:tcPr>
            <w:tcW w:w="3249" w:type="dxa"/>
            <w:vMerge/>
          </w:tcPr>
          <w:p w14:paraId="7216FE2A" w14:textId="77777777" w:rsidR="005E1BF1" w:rsidRPr="006A5A49" w:rsidRDefault="005E1BF1" w:rsidP="00FF2F6B">
            <w:pPr>
              <w:jc w:val="both"/>
            </w:pPr>
          </w:p>
        </w:tc>
        <w:tc>
          <w:tcPr>
            <w:tcW w:w="1577" w:type="dxa"/>
            <w:gridSpan w:val="3"/>
          </w:tcPr>
          <w:p w14:paraId="7216FE2C" w14:textId="3594C32C" w:rsidR="005E1BF1" w:rsidRDefault="005E1BF1" w:rsidP="00150C7A">
            <w:pPr>
              <w:jc w:val="center"/>
            </w:pPr>
            <w:r>
              <w:t>11 (8,3)</w:t>
            </w:r>
          </w:p>
        </w:tc>
        <w:tc>
          <w:tcPr>
            <w:tcW w:w="1688" w:type="dxa"/>
            <w:gridSpan w:val="2"/>
          </w:tcPr>
          <w:p w14:paraId="7216FE2D" w14:textId="33241133" w:rsidR="005E1BF1" w:rsidRDefault="005E1BF1" w:rsidP="00150C7A">
            <w:pPr>
              <w:jc w:val="center"/>
            </w:pPr>
            <w:r>
              <w:t>12 (3</w:t>
            </w:r>
            <w:r w:rsidR="00C73BCF">
              <w:t>,9</w:t>
            </w:r>
            <w:r>
              <w:t>)</w:t>
            </w:r>
          </w:p>
        </w:tc>
        <w:tc>
          <w:tcPr>
            <w:tcW w:w="855" w:type="dxa"/>
          </w:tcPr>
          <w:p w14:paraId="7216FE2E" w14:textId="77777777" w:rsidR="005E1BF1" w:rsidRDefault="005E1BF1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2F" w14:textId="77777777" w:rsidR="005E1BF1" w:rsidRDefault="005E1BF1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16FE30" w14:textId="77777777" w:rsidR="005E1BF1" w:rsidRDefault="005E1BF1" w:rsidP="00150C7A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14:paraId="7216FE31" w14:textId="77777777" w:rsidR="005E1BF1" w:rsidRDefault="005E1BF1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32" w14:textId="77777777" w:rsidR="005E1BF1" w:rsidRDefault="005E1BF1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16FE33" w14:textId="77777777" w:rsidR="005E1BF1" w:rsidRDefault="005E1BF1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216FE34" w14:textId="77777777" w:rsidR="005E1BF1" w:rsidRDefault="005E1BF1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216FE35" w14:textId="77777777" w:rsidR="005E1BF1" w:rsidRDefault="005E1BF1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14:paraId="7216FE36" w14:textId="77777777" w:rsidR="005E1BF1" w:rsidRPr="00150C7A" w:rsidRDefault="005E1BF1" w:rsidP="00150C7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B55492" w14:paraId="7216FE3B" w14:textId="77777777" w:rsidTr="005E1BF1">
        <w:tc>
          <w:tcPr>
            <w:tcW w:w="3918" w:type="dxa"/>
            <w:gridSpan w:val="2"/>
            <w:vMerge w:val="restart"/>
          </w:tcPr>
          <w:p w14:paraId="7216FE38" w14:textId="77777777" w:rsidR="00B55492" w:rsidRPr="00150C7A" w:rsidRDefault="00B55492" w:rsidP="00FF2F6B">
            <w:pPr>
              <w:jc w:val="both"/>
              <w:rPr>
                <w:b/>
              </w:rPr>
            </w:pPr>
            <w:r w:rsidRPr="00150C7A">
              <w:rPr>
                <w:b/>
              </w:rPr>
              <w:t>Iš viso</w:t>
            </w:r>
          </w:p>
        </w:tc>
        <w:tc>
          <w:tcPr>
            <w:tcW w:w="10791" w:type="dxa"/>
            <w:gridSpan w:val="13"/>
            <w:tcBorders>
              <w:top w:val="nil"/>
            </w:tcBorders>
          </w:tcPr>
          <w:p w14:paraId="7216FE39" w14:textId="77777777" w:rsidR="00B55492" w:rsidRDefault="00B55492" w:rsidP="00150C7A">
            <w:pPr>
              <w:jc w:val="center"/>
            </w:pPr>
          </w:p>
        </w:tc>
        <w:tc>
          <w:tcPr>
            <w:tcW w:w="931" w:type="dxa"/>
          </w:tcPr>
          <w:p w14:paraId="7216FE3A" w14:textId="6155373D" w:rsidR="00B55492" w:rsidRPr="00150C7A" w:rsidRDefault="00857469" w:rsidP="00150C7A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B55492" w14:paraId="7216FE3F" w14:textId="77777777" w:rsidTr="005E1BF1">
        <w:tc>
          <w:tcPr>
            <w:tcW w:w="3918" w:type="dxa"/>
            <w:gridSpan w:val="2"/>
            <w:vMerge/>
          </w:tcPr>
          <w:p w14:paraId="7216FE3C" w14:textId="77777777" w:rsidR="00B55492" w:rsidRPr="006A5A49" w:rsidRDefault="00B55492" w:rsidP="00FF2F6B">
            <w:pPr>
              <w:jc w:val="both"/>
            </w:pPr>
          </w:p>
        </w:tc>
        <w:tc>
          <w:tcPr>
            <w:tcW w:w="10791" w:type="dxa"/>
            <w:gridSpan w:val="13"/>
          </w:tcPr>
          <w:p w14:paraId="7216FE3D" w14:textId="77777777" w:rsidR="00B55492" w:rsidRDefault="00B55492" w:rsidP="00150C7A">
            <w:pPr>
              <w:jc w:val="center"/>
            </w:pPr>
          </w:p>
        </w:tc>
        <w:tc>
          <w:tcPr>
            <w:tcW w:w="931" w:type="dxa"/>
          </w:tcPr>
          <w:p w14:paraId="7216FE3E" w14:textId="77777777" w:rsidR="00B55492" w:rsidRPr="00150C7A" w:rsidRDefault="001D737B" w:rsidP="00150C7A">
            <w:pPr>
              <w:jc w:val="center"/>
              <w:rPr>
                <w:b/>
              </w:rPr>
            </w:pPr>
            <w:r>
              <w:rPr>
                <w:b/>
              </w:rPr>
              <w:t>2603</w:t>
            </w:r>
          </w:p>
        </w:tc>
      </w:tr>
    </w:tbl>
    <w:p w14:paraId="7216FE40" w14:textId="77777777" w:rsidR="009300D2" w:rsidRDefault="009300D2" w:rsidP="00FF2F6B">
      <w:pPr>
        <w:jc w:val="both"/>
      </w:pPr>
    </w:p>
    <w:p w14:paraId="7216FE41" w14:textId="77777777" w:rsidR="005A7C8E" w:rsidRDefault="005A7C8E" w:rsidP="00FF2F6B">
      <w:pPr>
        <w:jc w:val="both"/>
      </w:pPr>
    </w:p>
    <w:tbl>
      <w:tblPr>
        <w:tblStyle w:val="Lentelstinklelis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968"/>
        <w:gridCol w:w="1452"/>
        <w:gridCol w:w="1161"/>
        <w:gridCol w:w="1161"/>
        <w:gridCol w:w="1305"/>
        <w:gridCol w:w="1306"/>
        <w:gridCol w:w="1306"/>
        <w:gridCol w:w="1225"/>
      </w:tblGrid>
      <w:tr w:rsidR="00165D5C" w14:paraId="7216FE44" w14:textId="77777777" w:rsidTr="005102F3">
        <w:tc>
          <w:tcPr>
            <w:tcW w:w="5968" w:type="dxa"/>
          </w:tcPr>
          <w:p w14:paraId="7216FE42" w14:textId="77777777" w:rsidR="00165D5C" w:rsidRDefault="00165D5C" w:rsidP="00E01E1A">
            <w:r w:rsidRPr="008B226A">
              <w:rPr>
                <w:b/>
              </w:rPr>
              <w:lastRenderedPageBreak/>
              <w:t>Mokyklos pavadinimas</w:t>
            </w:r>
          </w:p>
        </w:tc>
        <w:tc>
          <w:tcPr>
            <w:tcW w:w="8916" w:type="dxa"/>
            <w:gridSpan w:val="7"/>
          </w:tcPr>
          <w:p w14:paraId="7216FE43" w14:textId="77777777" w:rsidR="00165D5C" w:rsidRDefault="00165D5C" w:rsidP="00E01E1A">
            <w:r w:rsidRPr="008B226A">
              <w:rPr>
                <w:b/>
              </w:rPr>
              <w:t>Planuojamas klasių komplektų skaiči</w:t>
            </w:r>
            <w:r>
              <w:rPr>
                <w:b/>
              </w:rPr>
              <w:t>us ir mokinių skaičius</w:t>
            </w:r>
            <w:r w:rsidRPr="008B226A">
              <w:rPr>
                <w:b/>
              </w:rPr>
              <w:t xml:space="preserve"> klasėse</w:t>
            </w:r>
          </w:p>
        </w:tc>
      </w:tr>
      <w:tr w:rsidR="00165D5C" w:rsidRPr="009837E7" w14:paraId="7216FE52" w14:textId="77777777" w:rsidTr="005102F3">
        <w:tc>
          <w:tcPr>
            <w:tcW w:w="5968" w:type="dxa"/>
          </w:tcPr>
          <w:p w14:paraId="7216FE45" w14:textId="77777777" w:rsidR="00165D5C" w:rsidRPr="008B226A" w:rsidRDefault="00165D5C" w:rsidP="00E01E1A">
            <w:r w:rsidRPr="008B226A">
              <w:t>Rokiškio</w:t>
            </w:r>
            <w:r w:rsidR="006A65E3">
              <w:t xml:space="preserve"> </w:t>
            </w:r>
            <w:r w:rsidR="008169A9">
              <w:t>Juozo Tumo-Vaižganto gimnazija</w:t>
            </w:r>
            <w:r w:rsidRPr="008B226A">
              <w:t xml:space="preserve"> </w:t>
            </w:r>
          </w:p>
          <w:p w14:paraId="7216FE46" w14:textId="77777777" w:rsidR="00165D5C" w:rsidRDefault="00165D5C" w:rsidP="00E01E1A"/>
        </w:tc>
        <w:tc>
          <w:tcPr>
            <w:tcW w:w="1452" w:type="dxa"/>
          </w:tcPr>
          <w:p w14:paraId="7216FE47" w14:textId="77777777" w:rsidR="00165D5C" w:rsidRDefault="00165D5C" w:rsidP="00E01E1A">
            <w:pPr>
              <w:jc w:val="center"/>
            </w:pPr>
            <w:r>
              <w:t>6, 7</w:t>
            </w:r>
          </w:p>
          <w:p w14:paraId="7216FE48" w14:textId="77777777" w:rsidR="00165D5C" w:rsidRDefault="00165D5C" w:rsidP="00E01E1A">
            <w:pPr>
              <w:jc w:val="center"/>
            </w:pPr>
          </w:p>
        </w:tc>
        <w:tc>
          <w:tcPr>
            <w:tcW w:w="1161" w:type="dxa"/>
          </w:tcPr>
          <w:p w14:paraId="7216FE49" w14:textId="77777777" w:rsidR="00165D5C" w:rsidRPr="009837E7" w:rsidRDefault="00165D5C" w:rsidP="00E01E1A">
            <w:pPr>
              <w:jc w:val="center"/>
            </w:pPr>
            <w:r w:rsidRPr="009837E7">
              <w:t xml:space="preserve">8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161" w:type="dxa"/>
          </w:tcPr>
          <w:p w14:paraId="7216FE4A" w14:textId="77777777" w:rsidR="00165D5C" w:rsidRPr="009837E7" w:rsidRDefault="00165D5C" w:rsidP="00E01E1A">
            <w:pPr>
              <w:jc w:val="center"/>
            </w:pPr>
            <w:r w:rsidRPr="009837E7">
              <w:t>9</w:t>
            </w:r>
          </w:p>
          <w:p w14:paraId="7216FE4B" w14:textId="77777777" w:rsidR="00165D5C" w:rsidRPr="009837E7" w:rsidRDefault="00165D5C" w:rsidP="00E01E1A">
            <w:pPr>
              <w:jc w:val="center"/>
            </w:pPr>
            <w:r w:rsidRPr="009837E7">
              <w:t xml:space="preserve">(1g)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305" w:type="dxa"/>
          </w:tcPr>
          <w:p w14:paraId="7216FE4C" w14:textId="77777777" w:rsidR="00165D5C" w:rsidRPr="009837E7" w:rsidRDefault="00165D5C" w:rsidP="00E01E1A">
            <w:pPr>
              <w:jc w:val="center"/>
            </w:pPr>
            <w:r w:rsidRPr="009837E7">
              <w:t>10</w:t>
            </w:r>
          </w:p>
          <w:p w14:paraId="7216FE4D" w14:textId="77777777" w:rsidR="00165D5C" w:rsidRPr="009837E7" w:rsidRDefault="00165D5C" w:rsidP="00E01E1A">
            <w:pPr>
              <w:jc w:val="center"/>
            </w:pPr>
            <w:r w:rsidRPr="009837E7">
              <w:t xml:space="preserve">(2g) </w:t>
            </w:r>
            <w:proofErr w:type="spellStart"/>
            <w:r w:rsidRPr="009837E7">
              <w:t>kl</w:t>
            </w:r>
            <w:proofErr w:type="spellEnd"/>
          </w:p>
        </w:tc>
        <w:tc>
          <w:tcPr>
            <w:tcW w:w="1306" w:type="dxa"/>
          </w:tcPr>
          <w:p w14:paraId="7216FE4E" w14:textId="77777777" w:rsidR="00165D5C" w:rsidRPr="009837E7" w:rsidRDefault="00165D5C" w:rsidP="00E01E1A">
            <w:pPr>
              <w:jc w:val="center"/>
            </w:pPr>
            <w:r w:rsidRPr="009837E7">
              <w:t xml:space="preserve">3g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306" w:type="dxa"/>
          </w:tcPr>
          <w:p w14:paraId="7216FE4F" w14:textId="77777777" w:rsidR="00165D5C" w:rsidRPr="009837E7" w:rsidRDefault="00165D5C" w:rsidP="00E01E1A">
            <w:pPr>
              <w:jc w:val="center"/>
            </w:pPr>
            <w:r w:rsidRPr="009837E7">
              <w:t xml:space="preserve">4g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225" w:type="dxa"/>
          </w:tcPr>
          <w:p w14:paraId="7216FE50" w14:textId="77777777" w:rsidR="00165D5C" w:rsidRDefault="00165D5C" w:rsidP="00E01E1A">
            <w:pPr>
              <w:jc w:val="center"/>
              <w:rPr>
                <w:b/>
              </w:rPr>
            </w:pPr>
            <w:r w:rsidRPr="009837E7">
              <w:rPr>
                <w:b/>
              </w:rPr>
              <w:t>Iš viso</w:t>
            </w:r>
          </w:p>
          <w:p w14:paraId="7216FE51" w14:textId="77777777" w:rsidR="00165D5C" w:rsidRPr="009837E7" w:rsidRDefault="00165D5C" w:rsidP="00E01E1A">
            <w:pPr>
              <w:jc w:val="center"/>
            </w:pPr>
          </w:p>
        </w:tc>
      </w:tr>
      <w:tr w:rsidR="00165D5C" w:rsidRPr="00101EE7" w14:paraId="7216FE5B" w14:textId="77777777" w:rsidTr="005102F3">
        <w:tc>
          <w:tcPr>
            <w:tcW w:w="5968" w:type="dxa"/>
            <w:vMerge w:val="restart"/>
          </w:tcPr>
          <w:p w14:paraId="104EB603" w14:textId="27DBDBF5" w:rsidR="00EE6301" w:rsidRDefault="00EE6301" w:rsidP="00E01E1A">
            <w:r>
              <w:t>Suaugusiųjų ir jaunimo skyrius</w:t>
            </w:r>
            <w:r w:rsidR="00165D5C">
              <w:t xml:space="preserve"> </w:t>
            </w:r>
          </w:p>
          <w:p w14:paraId="7216FE53" w14:textId="19131124" w:rsidR="00165D5C" w:rsidRDefault="00EE6301" w:rsidP="00E01E1A">
            <w:r>
              <w:t>(s</w:t>
            </w:r>
            <w:r w:rsidR="00165D5C" w:rsidRPr="008B226A">
              <w:t xml:space="preserve">uaugusiųjų ugdymo </w:t>
            </w:r>
            <w:r w:rsidR="006D177A">
              <w:t>klasės</w:t>
            </w:r>
            <w:r>
              <w:t>)</w:t>
            </w:r>
          </w:p>
        </w:tc>
        <w:tc>
          <w:tcPr>
            <w:tcW w:w="1452" w:type="dxa"/>
          </w:tcPr>
          <w:p w14:paraId="7216FE54" w14:textId="77777777" w:rsidR="00165D5C" w:rsidRDefault="006A65E3" w:rsidP="00E01E1A">
            <w:pPr>
              <w:jc w:val="center"/>
            </w:pPr>
            <w:r>
              <w:t>1</w:t>
            </w:r>
            <w:r w:rsidR="00FD3DA5">
              <w:t>*</w:t>
            </w:r>
          </w:p>
        </w:tc>
        <w:tc>
          <w:tcPr>
            <w:tcW w:w="1161" w:type="dxa"/>
          </w:tcPr>
          <w:p w14:paraId="7216FE55" w14:textId="77777777" w:rsidR="00165D5C" w:rsidRDefault="003A50CC" w:rsidP="00E01E1A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14:paraId="7216FE56" w14:textId="77777777" w:rsidR="00165D5C" w:rsidRDefault="00FD3DA5" w:rsidP="00E01E1A">
            <w:pPr>
              <w:jc w:val="center"/>
            </w:pPr>
            <w:r>
              <w:t>1*</w:t>
            </w:r>
          </w:p>
        </w:tc>
        <w:tc>
          <w:tcPr>
            <w:tcW w:w="1305" w:type="dxa"/>
          </w:tcPr>
          <w:p w14:paraId="7216FE57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306" w:type="dxa"/>
          </w:tcPr>
          <w:p w14:paraId="7216FE58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306" w:type="dxa"/>
          </w:tcPr>
          <w:p w14:paraId="7216FE59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225" w:type="dxa"/>
          </w:tcPr>
          <w:p w14:paraId="7216FE5A" w14:textId="77777777" w:rsidR="00165D5C" w:rsidRPr="00101EE7" w:rsidRDefault="00F13F9D" w:rsidP="00E01E1A">
            <w:pPr>
              <w:jc w:val="center"/>
              <w:rPr>
                <w:b/>
              </w:rPr>
            </w:pPr>
            <w:r>
              <w:rPr>
                <w:b/>
              </w:rPr>
              <w:t>3+2*</w:t>
            </w:r>
          </w:p>
        </w:tc>
      </w:tr>
      <w:tr w:rsidR="00165D5C" w:rsidRPr="00101EE7" w14:paraId="7216FE64" w14:textId="77777777" w:rsidTr="005102F3">
        <w:tc>
          <w:tcPr>
            <w:tcW w:w="5968" w:type="dxa"/>
            <w:vMerge/>
          </w:tcPr>
          <w:p w14:paraId="7216FE5C" w14:textId="77777777" w:rsidR="00165D5C" w:rsidRDefault="00165D5C" w:rsidP="00E01E1A"/>
        </w:tc>
        <w:tc>
          <w:tcPr>
            <w:tcW w:w="1452" w:type="dxa"/>
          </w:tcPr>
          <w:p w14:paraId="7216FE5D" w14:textId="77777777" w:rsidR="00165D5C" w:rsidRDefault="00FD3DA5" w:rsidP="00E01E1A">
            <w:pPr>
              <w:jc w:val="center"/>
            </w:pPr>
            <w:r>
              <w:t>2 (1, 1</w:t>
            </w:r>
            <w:r w:rsidR="006A65E3">
              <w:t>)</w:t>
            </w:r>
          </w:p>
        </w:tc>
        <w:tc>
          <w:tcPr>
            <w:tcW w:w="1161" w:type="dxa"/>
          </w:tcPr>
          <w:p w14:paraId="7216FE5E" w14:textId="77777777" w:rsidR="00165D5C" w:rsidRDefault="003A50CC" w:rsidP="00E01E1A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14:paraId="7216FE5F" w14:textId="77777777" w:rsidR="00165D5C" w:rsidRDefault="00FD3DA5" w:rsidP="00E01E1A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7216FE60" w14:textId="77777777" w:rsidR="00165D5C" w:rsidRDefault="00581EAB" w:rsidP="00E01E1A">
            <w:pPr>
              <w:jc w:val="center"/>
            </w:pPr>
            <w:r>
              <w:t>1</w:t>
            </w:r>
            <w:r w:rsidR="00681CAA">
              <w:t>0</w:t>
            </w:r>
          </w:p>
        </w:tc>
        <w:tc>
          <w:tcPr>
            <w:tcW w:w="1306" w:type="dxa"/>
          </w:tcPr>
          <w:p w14:paraId="7216FE61" w14:textId="77777777" w:rsidR="00165D5C" w:rsidRDefault="00581EAB" w:rsidP="00E01E1A">
            <w:pPr>
              <w:jc w:val="center"/>
            </w:pPr>
            <w:r>
              <w:t>20</w:t>
            </w:r>
          </w:p>
        </w:tc>
        <w:tc>
          <w:tcPr>
            <w:tcW w:w="1306" w:type="dxa"/>
          </w:tcPr>
          <w:p w14:paraId="7216FE62" w14:textId="77777777" w:rsidR="00165D5C" w:rsidRDefault="00581EAB" w:rsidP="00E01E1A">
            <w:pPr>
              <w:jc w:val="center"/>
            </w:pPr>
            <w:r>
              <w:t>25</w:t>
            </w:r>
          </w:p>
        </w:tc>
        <w:tc>
          <w:tcPr>
            <w:tcW w:w="1225" w:type="dxa"/>
          </w:tcPr>
          <w:p w14:paraId="7216FE63" w14:textId="77777777" w:rsidR="00165D5C" w:rsidRPr="00101EE7" w:rsidRDefault="00F13F9D" w:rsidP="00E01E1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165D5C" w:rsidRPr="00101EE7" w14:paraId="7216FE6D" w14:textId="77777777" w:rsidTr="005102F3">
        <w:tc>
          <w:tcPr>
            <w:tcW w:w="5968" w:type="dxa"/>
            <w:vMerge w:val="restart"/>
          </w:tcPr>
          <w:p w14:paraId="0B856062" w14:textId="34CB67BB" w:rsidR="00EE6301" w:rsidRDefault="00EE6301" w:rsidP="00E01E1A">
            <w:r>
              <w:t xml:space="preserve">Suaugusiųjų ir jaunimo skyrius </w:t>
            </w:r>
          </w:p>
          <w:p w14:paraId="7216FE65" w14:textId="69418699" w:rsidR="00165D5C" w:rsidRPr="00CD7CC7" w:rsidRDefault="00EE6301" w:rsidP="00E01E1A">
            <w:pPr>
              <w:rPr>
                <w:rStyle w:val="Emfaz"/>
              </w:rPr>
            </w:pPr>
            <w:r>
              <w:t>(j</w:t>
            </w:r>
            <w:r w:rsidR="006D177A">
              <w:t>aunimo ugdymo klasės</w:t>
            </w:r>
            <w:r>
              <w:t>)</w:t>
            </w:r>
          </w:p>
        </w:tc>
        <w:tc>
          <w:tcPr>
            <w:tcW w:w="1452" w:type="dxa"/>
          </w:tcPr>
          <w:p w14:paraId="7216FE66" w14:textId="77777777" w:rsidR="00165D5C" w:rsidRDefault="006A65E3" w:rsidP="00E01E1A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14:paraId="7216FE67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14:paraId="7216FE68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7216FE69" w14:textId="77777777" w:rsidR="00165D5C" w:rsidRDefault="00165D5C" w:rsidP="00E01E1A">
            <w:pPr>
              <w:jc w:val="center"/>
            </w:pPr>
            <w:r>
              <w:t>1</w:t>
            </w:r>
          </w:p>
        </w:tc>
        <w:tc>
          <w:tcPr>
            <w:tcW w:w="1306" w:type="dxa"/>
          </w:tcPr>
          <w:p w14:paraId="7216FE6A" w14:textId="77777777" w:rsidR="00165D5C" w:rsidRDefault="00165D5C" w:rsidP="00E01E1A">
            <w:pPr>
              <w:jc w:val="center"/>
            </w:pPr>
            <w:r>
              <w:t>-</w:t>
            </w:r>
          </w:p>
        </w:tc>
        <w:tc>
          <w:tcPr>
            <w:tcW w:w="1306" w:type="dxa"/>
          </w:tcPr>
          <w:p w14:paraId="7216FE6B" w14:textId="77777777" w:rsidR="00165D5C" w:rsidRDefault="00165D5C" w:rsidP="00E01E1A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14:paraId="7216FE6C" w14:textId="77777777" w:rsidR="00165D5C" w:rsidRPr="00101EE7" w:rsidRDefault="006A65E3" w:rsidP="00E01E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65D5C" w:rsidRPr="00101EE7" w14:paraId="7216FE76" w14:textId="77777777" w:rsidTr="005102F3">
        <w:tc>
          <w:tcPr>
            <w:tcW w:w="5968" w:type="dxa"/>
            <w:vMerge/>
          </w:tcPr>
          <w:p w14:paraId="7216FE6E" w14:textId="77777777" w:rsidR="00165D5C" w:rsidRDefault="00165D5C" w:rsidP="00E01E1A"/>
        </w:tc>
        <w:tc>
          <w:tcPr>
            <w:tcW w:w="1452" w:type="dxa"/>
          </w:tcPr>
          <w:p w14:paraId="7216FE6F" w14:textId="77777777" w:rsidR="00165D5C" w:rsidRDefault="006A65E3" w:rsidP="00E01E1A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14:paraId="7216FE70" w14:textId="77777777" w:rsidR="00165D5C" w:rsidRDefault="006A65E3" w:rsidP="00E01E1A">
            <w:pPr>
              <w:jc w:val="center"/>
            </w:pPr>
            <w:r>
              <w:t>5</w:t>
            </w:r>
          </w:p>
        </w:tc>
        <w:tc>
          <w:tcPr>
            <w:tcW w:w="1161" w:type="dxa"/>
          </w:tcPr>
          <w:p w14:paraId="7216FE71" w14:textId="77777777" w:rsidR="00165D5C" w:rsidRDefault="00770ECC" w:rsidP="00E01E1A">
            <w:pPr>
              <w:jc w:val="center"/>
            </w:pPr>
            <w:r>
              <w:t>12</w:t>
            </w:r>
          </w:p>
        </w:tc>
        <w:tc>
          <w:tcPr>
            <w:tcW w:w="1305" w:type="dxa"/>
          </w:tcPr>
          <w:p w14:paraId="7216FE72" w14:textId="77777777" w:rsidR="00165D5C" w:rsidRDefault="00770ECC" w:rsidP="00E01E1A">
            <w:pPr>
              <w:jc w:val="center"/>
            </w:pPr>
            <w:r>
              <w:t>12</w:t>
            </w:r>
          </w:p>
        </w:tc>
        <w:tc>
          <w:tcPr>
            <w:tcW w:w="1306" w:type="dxa"/>
          </w:tcPr>
          <w:p w14:paraId="7216FE73" w14:textId="77777777" w:rsidR="00165D5C" w:rsidRDefault="00165D5C" w:rsidP="00E01E1A">
            <w:pPr>
              <w:jc w:val="center"/>
            </w:pPr>
            <w:r>
              <w:t>-</w:t>
            </w:r>
          </w:p>
        </w:tc>
        <w:tc>
          <w:tcPr>
            <w:tcW w:w="1306" w:type="dxa"/>
          </w:tcPr>
          <w:p w14:paraId="7216FE74" w14:textId="77777777" w:rsidR="00165D5C" w:rsidRDefault="00165D5C" w:rsidP="00E01E1A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14:paraId="7216FE75" w14:textId="77777777" w:rsidR="00165D5C" w:rsidRPr="00101EE7" w:rsidRDefault="006A65E3" w:rsidP="00E01E1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165D5C" w:rsidRPr="00101EE7" w14:paraId="7216FE7F" w14:textId="77777777" w:rsidTr="005102F3">
        <w:tc>
          <w:tcPr>
            <w:tcW w:w="5968" w:type="dxa"/>
            <w:vMerge w:val="restart"/>
          </w:tcPr>
          <w:p w14:paraId="7216FE77" w14:textId="77777777" w:rsidR="00165D5C" w:rsidRDefault="00165D5C" w:rsidP="00E01E1A">
            <w:r w:rsidRPr="008B226A">
              <w:t>VšĮ</w:t>
            </w:r>
            <w:r>
              <w:t xml:space="preserve"> psichiatrijos ligoninės skyrius</w:t>
            </w:r>
          </w:p>
        </w:tc>
        <w:tc>
          <w:tcPr>
            <w:tcW w:w="1452" w:type="dxa"/>
          </w:tcPr>
          <w:p w14:paraId="7216FE78" w14:textId="77777777" w:rsidR="00165D5C" w:rsidRPr="00E90B57" w:rsidRDefault="00165D5C" w:rsidP="00E01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14:paraId="7216FE79" w14:textId="77777777" w:rsidR="00165D5C" w:rsidRDefault="00165D5C" w:rsidP="00E01E1A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14:paraId="7216FE7A" w14:textId="77777777" w:rsidR="00165D5C" w:rsidRDefault="00165D5C" w:rsidP="00E01E1A">
            <w:pPr>
              <w:jc w:val="center"/>
            </w:pPr>
            <w:r>
              <w:t>1</w:t>
            </w:r>
            <w:r w:rsidR="00A25423">
              <w:rPr>
                <w:b/>
              </w:rPr>
              <w:t>*</w:t>
            </w:r>
          </w:p>
        </w:tc>
        <w:tc>
          <w:tcPr>
            <w:tcW w:w="1305" w:type="dxa"/>
          </w:tcPr>
          <w:p w14:paraId="7216FE7B" w14:textId="77777777" w:rsidR="00165D5C" w:rsidRDefault="00165D5C" w:rsidP="00E01E1A">
            <w:pPr>
              <w:jc w:val="center"/>
            </w:pPr>
            <w:r>
              <w:t>1</w:t>
            </w:r>
            <w:r w:rsidR="00A25423">
              <w:rPr>
                <w:b/>
              </w:rPr>
              <w:t>*</w:t>
            </w:r>
          </w:p>
        </w:tc>
        <w:tc>
          <w:tcPr>
            <w:tcW w:w="1306" w:type="dxa"/>
          </w:tcPr>
          <w:p w14:paraId="7216FE7C" w14:textId="77777777" w:rsidR="00165D5C" w:rsidRDefault="00165D5C" w:rsidP="00E01E1A">
            <w:pPr>
              <w:jc w:val="center"/>
            </w:pPr>
            <w:r>
              <w:t>1</w:t>
            </w:r>
            <w:r w:rsidR="00A25423">
              <w:rPr>
                <w:b/>
              </w:rPr>
              <w:t>*</w:t>
            </w:r>
          </w:p>
        </w:tc>
        <w:tc>
          <w:tcPr>
            <w:tcW w:w="1306" w:type="dxa"/>
          </w:tcPr>
          <w:p w14:paraId="7216FE7D" w14:textId="77777777" w:rsidR="00165D5C" w:rsidRDefault="00165D5C" w:rsidP="00E01E1A">
            <w:pPr>
              <w:jc w:val="center"/>
            </w:pPr>
            <w:r>
              <w:t>1</w:t>
            </w:r>
            <w:r w:rsidR="00A25423">
              <w:rPr>
                <w:b/>
              </w:rPr>
              <w:t>*</w:t>
            </w:r>
          </w:p>
        </w:tc>
        <w:tc>
          <w:tcPr>
            <w:tcW w:w="1225" w:type="dxa"/>
          </w:tcPr>
          <w:p w14:paraId="7216FE7E" w14:textId="77777777" w:rsidR="00165D5C" w:rsidRPr="00101EE7" w:rsidRDefault="00165D5C" w:rsidP="00E01E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A2E04">
              <w:rPr>
                <w:b/>
              </w:rPr>
              <w:t>*</w:t>
            </w:r>
          </w:p>
        </w:tc>
      </w:tr>
      <w:tr w:rsidR="00165D5C" w:rsidRPr="00101EE7" w14:paraId="7216FE88" w14:textId="77777777" w:rsidTr="005102F3">
        <w:tc>
          <w:tcPr>
            <w:tcW w:w="5968" w:type="dxa"/>
            <w:vMerge/>
          </w:tcPr>
          <w:p w14:paraId="7216FE80" w14:textId="77777777" w:rsidR="00165D5C" w:rsidRPr="008B226A" w:rsidRDefault="00165D5C" w:rsidP="00E01E1A"/>
        </w:tc>
        <w:tc>
          <w:tcPr>
            <w:tcW w:w="1452" w:type="dxa"/>
          </w:tcPr>
          <w:p w14:paraId="7216FE81" w14:textId="77777777" w:rsidR="00165D5C" w:rsidRPr="00E90B57" w:rsidRDefault="00165D5C" w:rsidP="00E01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14:paraId="7216FE82" w14:textId="77777777" w:rsidR="00165D5C" w:rsidRDefault="00165D5C" w:rsidP="00E01E1A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14:paraId="7216FE83" w14:textId="77777777" w:rsidR="00165D5C" w:rsidRDefault="00D26BF3" w:rsidP="00E01E1A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7216FE84" w14:textId="77777777" w:rsidR="00165D5C" w:rsidRDefault="006A65E3" w:rsidP="00E01E1A">
            <w:pPr>
              <w:jc w:val="center"/>
            </w:pPr>
            <w:r>
              <w:t>2</w:t>
            </w:r>
          </w:p>
        </w:tc>
        <w:tc>
          <w:tcPr>
            <w:tcW w:w="1306" w:type="dxa"/>
          </w:tcPr>
          <w:p w14:paraId="7216FE85" w14:textId="77777777" w:rsidR="00165D5C" w:rsidRDefault="006A65E3" w:rsidP="00E01E1A">
            <w:pPr>
              <w:jc w:val="center"/>
            </w:pPr>
            <w:r>
              <w:t>1</w:t>
            </w:r>
          </w:p>
        </w:tc>
        <w:tc>
          <w:tcPr>
            <w:tcW w:w="1306" w:type="dxa"/>
          </w:tcPr>
          <w:p w14:paraId="7216FE86" w14:textId="77777777" w:rsidR="00165D5C" w:rsidRDefault="00D26BF3" w:rsidP="00E01E1A">
            <w:pPr>
              <w:jc w:val="center"/>
            </w:pPr>
            <w:r>
              <w:t>2</w:t>
            </w:r>
          </w:p>
        </w:tc>
        <w:tc>
          <w:tcPr>
            <w:tcW w:w="1225" w:type="dxa"/>
          </w:tcPr>
          <w:p w14:paraId="7216FE87" w14:textId="77777777" w:rsidR="00165D5C" w:rsidRPr="00101EE7" w:rsidRDefault="006A65E3" w:rsidP="00E01E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5737B" w:rsidRPr="00101EE7" w14:paraId="7216FE8C" w14:textId="77777777" w:rsidTr="005102F3">
        <w:tc>
          <w:tcPr>
            <w:tcW w:w="5968" w:type="dxa"/>
            <w:vMerge w:val="restart"/>
          </w:tcPr>
          <w:p w14:paraId="7216FE89" w14:textId="77777777" w:rsidR="0095737B" w:rsidRPr="008B226A" w:rsidRDefault="0095737B" w:rsidP="00E01E1A">
            <w:r w:rsidRPr="008B226A">
              <w:rPr>
                <w:b/>
              </w:rPr>
              <w:t xml:space="preserve">Iš viso </w:t>
            </w:r>
          </w:p>
        </w:tc>
        <w:tc>
          <w:tcPr>
            <w:tcW w:w="7691" w:type="dxa"/>
            <w:gridSpan w:val="6"/>
            <w:vMerge w:val="restart"/>
          </w:tcPr>
          <w:p w14:paraId="7216FE8A" w14:textId="77777777" w:rsidR="0095737B" w:rsidRPr="00101EE7" w:rsidRDefault="0095737B" w:rsidP="00E01E1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14:paraId="7216FE8B" w14:textId="77777777" w:rsidR="0095737B" w:rsidRPr="00101EE7" w:rsidRDefault="00AA2E04" w:rsidP="00E01E1A">
            <w:pPr>
              <w:jc w:val="center"/>
              <w:rPr>
                <w:b/>
              </w:rPr>
            </w:pPr>
            <w:r>
              <w:rPr>
                <w:b/>
              </w:rPr>
              <w:t>6+6*</w:t>
            </w:r>
          </w:p>
        </w:tc>
      </w:tr>
      <w:tr w:rsidR="0095737B" w14:paraId="7216FE90" w14:textId="77777777" w:rsidTr="005102F3">
        <w:tc>
          <w:tcPr>
            <w:tcW w:w="5968" w:type="dxa"/>
            <w:vMerge/>
          </w:tcPr>
          <w:p w14:paraId="7216FE8D" w14:textId="77777777" w:rsidR="0095737B" w:rsidRPr="008B226A" w:rsidRDefault="0095737B" w:rsidP="00E01E1A">
            <w:pPr>
              <w:rPr>
                <w:b/>
              </w:rPr>
            </w:pPr>
          </w:p>
        </w:tc>
        <w:tc>
          <w:tcPr>
            <w:tcW w:w="7691" w:type="dxa"/>
            <w:gridSpan w:val="6"/>
            <w:vMerge/>
          </w:tcPr>
          <w:p w14:paraId="7216FE8E" w14:textId="77777777" w:rsidR="0095737B" w:rsidRPr="00101EE7" w:rsidRDefault="0095737B" w:rsidP="00E01E1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14:paraId="7216FE8F" w14:textId="77777777" w:rsidR="0095737B" w:rsidRDefault="00F13F9D" w:rsidP="00E01E1A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14:paraId="7216FE91" w14:textId="77777777" w:rsidR="00165D5C" w:rsidRDefault="00165D5C" w:rsidP="00FF2F6B">
      <w:pPr>
        <w:jc w:val="both"/>
      </w:pPr>
    </w:p>
    <w:p w14:paraId="7216FE92" w14:textId="77777777" w:rsidR="00165D5C" w:rsidRDefault="00FD3DA5" w:rsidP="00FF2F6B">
      <w:pPr>
        <w:jc w:val="both"/>
      </w:pPr>
      <w:r>
        <w:tab/>
        <w:t>Pastaba. *</w:t>
      </w:r>
      <w:r w:rsidR="00A616FC">
        <w:t>N</w:t>
      </w:r>
      <w:r>
        <w:t>eakivaizdinio mokymosi grupė</w:t>
      </w:r>
      <w:r w:rsidR="00982B3D">
        <w:t>.</w:t>
      </w:r>
    </w:p>
    <w:p w14:paraId="7216FE93" w14:textId="77777777" w:rsidR="00165D5C" w:rsidRPr="008B226A" w:rsidRDefault="00165D5C" w:rsidP="00FF2F6B">
      <w:pPr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1661"/>
        <w:gridCol w:w="1650"/>
        <w:gridCol w:w="1807"/>
        <w:gridCol w:w="1788"/>
        <w:gridCol w:w="1701"/>
        <w:gridCol w:w="2268"/>
        <w:gridCol w:w="2126"/>
      </w:tblGrid>
      <w:tr w:rsidR="00FF2F6B" w:rsidRPr="008B226A" w14:paraId="7216FE96" w14:textId="77777777" w:rsidTr="005102F3">
        <w:tc>
          <w:tcPr>
            <w:tcW w:w="1883" w:type="dxa"/>
            <w:vMerge w:val="restart"/>
          </w:tcPr>
          <w:p w14:paraId="7216FE94" w14:textId="77777777" w:rsidR="00FF2F6B" w:rsidRPr="008B226A" w:rsidRDefault="00FF2F6B" w:rsidP="0045761E">
            <w:pPr>
              <w:jc w:val="both"/>
            </w:pPr>
            <w:r w:rsidRPr="008B226A">
              <w:rPr>
                <w:b/>
              </w:rPr>
              <w:t>Mokyklos pavadinimas</w:t>
            </w:r>
          </w:p>
        </w:tc>
        <w:tc>
          <w:tcPr>
            <w:tcW w:w="13001" w:type="dxa"/>
            <w:gridSpan w:val="7"/>
          </w:tcPr>
          <w:p w14:paraId="7216FE95" w14:textId="77777777" w:rsidR="00FF2F6B" w:rsidRPr="008B226A" w:rsidRDefault="00FF2F6B" w:rsidP="0045761E">
            <w:pPr>
              <w:jc w:val="center"/>
            </w:pPr>
            <w:r w:rsidRPr="008B226A">
              <w:rPr>
                <w:b/>
              </w:rPr>
              <w:t>Planuojamas klasių komplektų skaiči</w:t>
            </w:r>
            <w:r w:rsidR="00D83204">
              <w:rPr>
                <w:b/>
              </w:rPr>
              <w:t>us ir mokinių skaičius</w:t>
            </w:r>
            <w:r w:rsidR="00045BF0">
              <w:rPr>
                <w:b/>
              </w:rPr>
              <w:t xml:space="preserve"> klasėse</w:t>
            </w:r>
          </w:p>
        </w:tc>
      </w:tr>
      <w:tr w:rsidR="00A54D81" w:rsidRPr="008B226A" w14:paraId="7216FE9D" w14:textId="77777777" w:rsidTr="00D05753">
        <w:tc>
          <w:tcPr>
            <w:tcW w:w="1883" w:type="dxa"/>
            <w:vMerge/>
          </w:tcPr>
          <w:p w14:paraId="7216FE97" w14:textId="77777777" w:rsidR="00A54D81" w:rsidRPr="008B226A" w:rsidRDefault="00A54D81" w:rsidP="0045761E">
            <w:pPr>
              <w:jc w:val="both"/>
            </w:pPr>
          </w:p>
        </w:tc>
        <w:tc>
          <w:tcPr>
            <w:tcW w:w="5118" w:type="dxa"/>
            <w:gridSpan w:val="3"/>
          </w:tcPr>
          <w:p w14:paraId="7216FE98" w14:textId="77777777" w:rsidR="00A54D81" w:rsidRPr="008B226A" w:rsidRDefault="00A54D81" w:rsidP="0045761E">
            <w:pPr>
              <w:jc w:val="center"/>
            </w:pPr>
            <w:r>
              <w:t>Specialioji klasė</w:t>
            </w:r>
          </w:p>
        </w:tc>
        <w:tc>
          <w:tcPr>
            <w:tcW w:w="3489" w:type="dxa"/>
            <w:gridSpan w:val="2"/>
          </w:tcPr>
          <w:p w14:paraId="7216FE99" w14:textId="77777777" w:rsidR="00A54D81" w:rsidRPr="008B226A" w:rsidRDefault="00A54D81" w:rsidP="0045761E">
            <w:pPr>
              <w:jc w:val="center"/>
            </w:pPr>
            <w:r>
              <w:t>Lavinamoji klasė</w:t>
            </w:r>
          </w:p>
        </w:tc>
        <w:tc>
          <w:tcPr>
            <w:tcW w:w="2268" w:type="dxa"/>
            <w:vMerge w:val="restart"/>
          </w:tcPr>
          <w:p w14:paraId="7216FE9A" w14:textId="77777777" w:rsidR="00A54D81" w:rsidRDefault="00A54D81" w:rsidP="009F6AB8">
            <w:pPr>
              <w:jc w:val="center"/>
            </w:pPr>
            <w:r>
              <w:t>Socialinių įgūdžių ugdymo klasė</w:t>
            </w:r>
          </w:p>
          <w:p w14:paraId="7216FE9B" w14:textId="77777777" w:rsidR="00A54D81" w:rsidRPr="00A54D81" w:rsidRDefault="00A54D81" w:rsidP="009F6AB8">
            <w:pPr>
              <w:jc w:val="center"/>
              <w:rPr>
                <w:sz w:val="20"/>
                <w:szCs w:val="20"/>
              </w:rPr>
            </w:pPr>
            <w:r w:rsidRPr="00A54D81">
              <w:rPr>
                <w:sz w:val="20"/>
                <w:szCs w:val="20"/>
              </w:rPr>
              <w:t xml:space="preserve">(10 </w:t>
            </w:r>
            <w:proofErr w:type="spellStart"/>
            <w:r w:rsidRPr="00A54D81">
              <w:rPr>
                <w:sz w:val="20"/>
                <w:szCs w:val="20"/>
              </w:rPr>
              <w:t>kl</w:t>
            </w:r>
            <w:proofErr w:type="spellEnd"/>
            <w:r w:rsidRPr="00A54D81">
              <w:rPr>
                <w:sz w:val="20"/>
                <w:szCs w:val="20"/>
              </w:rPr>
              <w:t xml:space="preserve">. </w:t>
            </w:r>
            <w:proofErr w:type="spellStart"/>
            <w:r w:rsidRPr="00A54D81">
              <w:rPr>
                <w:sz w:val="20"/>
                <w:szCs w:val="20"/>
              </w:rPr>
              <w:t>lav</w:t>
            </w:r>
            <w:proofErr w:type="spellEnd"/>
            <w:r w:rsidRPr="00A54D81">
              <w:rPr>
                <w:sz w:val="20"/>
                <w:szCs w:val="20"/>
              </w:rPr>
              <w:t>., II–III mokymo metai)</w:t>
            </w:r>
          </w:p>
        </w:tc>
        <w:tc>
          <w:tcPr>
            <w:tcW w:w="2126" w:type="dxa"/>
            <w:vMerge w:val="restart"/>
          </w:tcPr>
          <w:p w14:paraId="7216FE9C" w14:textId="77777777" w:rsidR="00A54D81" w:rsidRPr="008B226A" w:rsidRDefault="00A54D81" w:rsidP="0045761E">
            <w:pPr>
              <w:jc w:val="center"/>
              <w:rPr>
                <w:b/>
              </w:rPr>
            </w:pPr>
            <w:r w:rsidRPr="008B226A">
              <w:rPr>
                <w:b/>
              </w:rPr>
              <w:t>Iš viso</w:t>
            </w:r>
          </w:p>
        </w:tc>
      </w:tr>
      <w:tr w:rsidR="00A54D81" w:rsidRPr="008B226A" w14:paraId="7216FEA6" w14:textId="77777777" w:rsidTr="00D05753">
        <w:tc>
          <w:tcPr>
            <w:tcW w:w="1883" w:type="dxa"/>
            <w:vMerge w:val="restart"/>
          </w:tcPr>
          <w:p w14:paraId="7216FE9E" w14:textId="77777777" w:rsidR="00A54D81" w:rsidRPr="00F64D33" w:rsidRDefault="00A54D81" w:rsidP="00D4753A">
            <w:r w:rsidRPr="00F64D33">
              <w:t>Rokiškio pagrindinė mokykla</w:t>
            </w:r>
          </w:p>
        </w:tc>
        <w:tc>
          <w:tcPr>
            <w:tcW w:w="1661" w:type="dxa"/>
          </w:tcPr>
          <w:p w14:paraId="7216FE9F" w14:textId="77777777" w:rsidR="00A54D81" w:rsidRPr="008B226A" w:rsidRDefault="00A54D81" w:rsidP="0045761E">
            <w:pPr>
              <w:jc w:val="center"/>
            </w:pPr>
            <w:r>
              <w:t xml:space="preserve">5, 6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650" w:type="dxa"/>
          </w:tcPr>
          <w:p w14:paraId="7216FEA0" w14:textId="77777777" w:rsidR="00A54D81" w:rsidRPr="008B226A" w:rsidRDefault="00A54D81" w:rsidP="0045761E">
            <w:pPr>
              <w:jc w:val="center"/>
            </w:pPr>
            <w:r>
              <w:t xml:space="preserve">7, 9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807" w:type="dxa"/>
          </w:tcPr>
          <w:p w14:paraId="7216FEA1" w14:textId="77777777" w:rsidR="00A54D81" w:rsidRPr="008B226A" w:rsidRDefault="00A54D81" w:rsidP="0045761E">
            <w:pPr>
              <w:jc w:val="center"/>
            </w:pPr>
            <w:r>
              <w:t xml:space="preserve">8, 10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788" w:type="dxa"/>
          </w:tcPr>
          <w:p w14:paraId="7216FEA2" w14:textId="77777777" w:rsidR="00A54D81" w:rsidRPr="008B226A" w:rsidRDefault="00A54D81" w:rsidP="0045761E">
            <w:pPr>
              <w:jc w:val="center"/>
            </w:pPr>
            <w:r>
              <w:t xml:space="preserve">2, 3, 4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7216FEA3" w14:textId="77777777" w:rsidR="00A54D81" w:rsidRPr="008B226A" w:rsidRDefault="00A54D81" w:rsidP="0045761E">
            <w:pPr>
              <w:jc w:val="center"/>
            </w:pPr>
            <w:r>
              <w:t xml:space="preserve">7, 8, 9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2268" w:type="dxa"/>
            <w:vMerge/>
          </w:tcPr>
          <w:p w14:paraId="7216FEA4" w14:textId="77777777" w:rsidR="00A54D81" w:rsidRPr="008B226A" w:rsidRDefault="00A54D81" w:rsidP="009F6AB8"/>
        </w:tc>
        <w:tc>
          <w:tcPr>
            <w:tcW w:w="2126" w:type="dxa"/>
            <w:vMerge/>
          </w:tcPr>
          <w:p w14:paraId="7216FEA5" w14:textId="77777777" w:rsidR="00A54D81" w:rsidRPr="008B226A" w:rsidRDefault="00A54D81" w:rsidP="0045761E">
            <w:pPr>
              <w:jc w:val="center"/>
              <w:rPr>
                <w:b/>
              </w:rPr>
            </w:pPr>
          </w:p>
        </w:tc>
      </w:tr>
      <w:tr w:rsidR="0085075C" w:rsidRPr="008B226A" w14:paraId="7216FEAF" w14:textId="77777777" w:rsidTr="005102F3">
        <w:tc>
          <w:tcPr>
            <w:tcW w:w="1883" w:type="dxa"/>
            <w:vMerge/>
          </w:tcPr>
          <w:p w14:paraId="7216FEA7" w14:textId="77777777" w:rsidR="0085075C" w:rsidRPr="00F64D33" w:rsidRDefault="0085075C" w:rsidP="00D4753A"/>
        </w:tc>
        <w:tc>
          <w:tcPr>
            <w:tcW w:w="1661" w:type="dxa"/>
          </w:tcPr>
          <w:p w14:paraId="7216FEA8" w14:textId="77777777" w:rsidR="0085075C" w:rsidRDefault="0085075C" w:rsidP="00E42CBC">
            <w:pPr>
              <w:jc w:val="center"/>
            </w:pPr>
            <w:r>
              <w:t>1</w:t>
            </w:r>
          </w:p>
        </w:tc>
        <w:tc>
          <w:tcPr>
            <w:tcW w:w="1650" w:type="dxa"/>
          </w:tcPr>
          <w:p w14:paraId="7216FEA9" w14:textId="77777777" w:rsidR="0085075C" w:rsidRDefault="0085075C" w:rsidP="00E42CBC">
            <w:pPr>
              <w:jc w:val="center"/>
            </w:pPr>
            <w:r>
              <w:t>1</w:t>
            </w:r>
          </w:p>
        </w:tc>
        <w:tc>
          <w:tcPr>
            <w:tcW w:w="1807" w:type="dxa"/>
          </w:tcPr>
          <w:p w14:paraId="7216FEAA" w14:textId="77777777" w:rsidR="0085075C" w:rsidRDefault="0085075C" w:rsidP="00E42CBC">
            <w:pPr>
              <w:jc w:val="center"/>
            </w:pPr>
            <w:r>
              <w:t>1</w:t>
            </w:r>
          </w:p>
        </w:tc>
        <w:tc>
          <w:tcPr>
            <w:tcW w:w="1788" w:type="dxa"/>
          </w:tcPr>
          <w:p w14:paraId="7216FEAB" w14:textId="77777777" w:rsidR="0085075C" w:rsidRDefault="00D82AB6" w:rsidP="00E42CB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216FEAC" w14:textId="77777777" w:rsidR="0085075C" w:rsidRDefault="00D82AB6" w:rsidP="00E42CB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7216FEAD" w14:textId="77777777" w:rsidR="0085075C" w:rsidRDefault="0085075C" w:rsidP="00E42CBC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7216FEAE" w14:textId="77777777" w:rsidR="0085075C" w:rsidRDefault="00E42CBC" w:rsidP="004576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35B7" w:rsidRPr="008B226A" w14:paraId="7216FEB8" w14:textId="77777777" w:rsidTr="005102F3">
        <w:tc>
          <w:tcPr>
            <w:tcW w:w="1883" w:type="dxa"/>
            <w:vMerge/>
          </w:tcPr>
          <w:p w14:paraId="7216FEB0" w14:textId="77777777" w:rsidR="000A35B7" w:rsidRPr="008B226A" w:rsidRDefault="000A35B7" w:rsidP="0045761E">
            <w:pPr>
              <w:jc w:val="both"/>
            </w:pPr>
          </w:p>
        </w:tc>
        <w:tc>
          <w:tcPr>
            <w:tcW w:w="1661" w:type="dxa"/>
          </w:tcPr>
          <w:p w14:paraId="7216FEB1" w14:textId="77777777" w:rsidR="000A35B7" w:rsidRPr="008B226A" w:rsidRDefault="005E55E2" w:rsidP="00E42CBC">
            <w:pPr>
              <w:jc w:val="center"/>
            </w:pPr>
            <w:r>
              <w:t>4 (1, 3)</w:t>
            </w:r>
          </w:p>
        </w:tc>
        <w:tc>
          <w:tcPr>
            <w:tcW w:w="1650" w:type="dxa"/>
          </w:tcPr>
          <w:p w14:paraId="7216FEB2" w14:textId="77777777" w:rsidR="000A35B7" w:rsidRPr="008B226A" w:rsidRDefault="00C86061" w:rsidP="00E42CBC">
            <w:pPr>
              <w:jc w:val="center"/>
            </w:pPr>
            <w:r>
              <w:t>5</w:t>
            </w:r>
            <w:r w:rsidR="00C02D3F">
              <w:t xml:space="preserve"> (2, 3)</w:t>
            </w:r>
          </w:p>
        </w:tc>
        <w:tc>
          <w:tcPr>
            <w:tcW w:w="1807" w:type="dxa"/>
          </w:tcPr>
          <w:p w14:paraId="7216FEB3" w14:textId="77777777" w:rsidR="000A35B7" w:rsidRPr="008B226A" w:rsidRDefault="006A7AF2" w:rsidP="00E42CBC">
            <w:pPr>
              <w:jc w:val="center"/>
            </w:pPr>
            <w:r>
              <w:t>5 (2,3)</w:t>
            </w:r>
          </w:p>
        </w:tc>
        <w:tc>
          <w:tcPr>
            <w:tcW w:w="1788" w:type="dxa"/>
          </w:tcPr>
          <w:p w14:paraId="7216FEB4" w14:textId="77777777" w:rsidR="000A35B7" w:rsidRPr="008B226A" w:rsidRDefault="00D82AB6" w:rsidP="00E42CBC">
            <w:pPr>
              <w:jc w:val="center"/>
            </w:pPr>
            <w:r>
              <w:t>5</w:t>
            </w:r>
            <w:r w:rsidR="00ED4921">
              <w:t xml:space="preserve"> (1, 1, 3)</w:t>
            </w:r>
          </w:p>
        </w:tc>
        <w:tc>
          <w:tcPr>
            <w:tcW w:w="1701" w:type="dxa"/>
          </w:tcPr>
          <w:p w14:paraId="7216FEB5" w14:textId="77777777" w:rsidR="000A35B7" w:rsidRPr="008B226A" w:rsidRDefault="00D82AB6" w:rsidP="00E42CBC">
            <w:pPr>
              <w:jc w:val="center"/>
            </w:pPr>
            <w:r>
              <w:t>5</w:t>
            </w:r>
            <w:r w:rsidR="00F2473F">
              <w:t xml:space="preserve"> (1, 1, 3)</w:t>
            </w:r>
          </w:p>
        </w:tc>
        <w:tc>
          <w:tcPr>
            <w:tcW w:w="2268" w:type="dxa"/>
          </w:tcPr>
          <w:p w14:paraId="7216FEB6" w14:textId="77777777" w:rsidR="000A35B7" w:rsidRPr="008B226A" w:rsidRDefault="005A0B40" w:rsidP="00E42CBC">
            <w:pPr>
              <w:jc w:val="center"/>
            </w:pPr>
            <w:r>
              <w:t>5 (1, 2, 2)</w:t>
            </w:r>
          </w:p>
        </w:tc>
        <w:tc>
          <w:tcPr>
            <w:tcW w:w="2126" w:type="dxa"/>
          </w:tcPr>
          <w:p w14:paraId="7216FEB7" w14:textId="77777777" w:rsidR="000A35B7" w:rsidRPr="008B226A" w:rsidRDefault="00826DB3" w:rsidP="0045761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14:paraId="7216FEB9" w14:textId="77777777" w:rsidR="00FF2F6B" w:rsidRDefault="00FF2F6B" w:rsidP="00FF2F6B">
      <w:pPr>
        <w:jc w:val="center"/>
      </w:pPr>
    </w:p>
    <w:p w14:paraId="7216FEBA" w14:textId="77777777" w:rsidR="00065839" w:rsidRPr="008B226A" w:rsidRDefault="00065839" w:rsidP="00FF2F6B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268"/>
        <w:gridCol w:w="2126"/>
        <w:gridCol w:w="1985"/>
        <w:gridCol w:w="1985"/>
      </w:tblGrid>
      <w:tr w:rsidR="002B2920" w:rsidRPr="008B226A" w14:paraId="7216FEBC" w14:textId="77777777" w:rsidTr="00121042">
        <w:tc>
          <w:tcPr>
            <w:tcW w:w="14885" w:type="dxa"/>
            <w:gridSpan w:val="7"/>
          </w:tcPr>
          <w:p w14:paraId="7216FEBB" w14:textId="77777777" w:rsidR="002B2920" w:rsidRPr="007C0BBC" w:rsidRDefault="002B2920" w:rsidP="00F52FC7">
            <w:pPr>
              <w:jc w:val="center"/>
              <w:rPr>
                <w:b/>
              </w:rPr>
            </w:pPr>
            <w:r w:rsidRPr="007C0BBC">
              <w:rPr>
                <w:b/>
              </w:rPr>
              <w:t xml:space="preserve">Priešmokyklinio ugdymo </w:t>
            </w:r>
            <w:r>
              <w:rPr>
                <w:b/>
              </w:rPr>
              <w:t xml:space="preserve">grupių skaičius ir vaikų skaičius grupėse </w:t>
            </w:r>
            <w:r w:rsidRPr="00AE0463">
              <w:t>(bendrojo ugdymo mokyklose)</w:t>
            </w:r>
          </w:p>
        </w:tc>
      </w:tr>
      <w:tr w:rsidR="002B2920" w:rsidRPr="008B226A" w14:paraId="7216FEC6" w14:textId="77777777" w:rsidTr="0048358B">
        <w:tc>
          <w:tcPr>
            <w:tcW w:w="2268" w:type="dxa"/>
          </w:tcPr>
          <w:p w14:paraId="7216FEBD" w14:textId="77777777" w:rsidR="002B2920" w:rsidRPr="003820EE" w:rsidRDefault="002B2920" w:rsidP="00E9226D">
            <w:pPr>
              <w:jc w:val="center"/>
            </w:pPr>
            <w:r w:rsidRPr="003820EE">
              <w:t>Rokiškio Senamiesčio progimnazija</w:t>
            </w:r>
          </w:p>
        </w:tc>
        <w:tc>
          <w:tcPr>
            <w:tcW w:w="2127" w:type="dxa"/>
          </w:tcPr>
          <w:p w14:paraId="7216FEBE" w14:textId="77777777" w:rsidR="002B2920" w:rsidRPr="003820EE" w:rsidRDefault="002B2920" w:rsidP="00E9226D">
            <w:pPr>
              <w:jc w:val="center"/>
            </w:pPr>
            <w:r w:rsidRPr="003820EE">
              <w:t>Rokiškio mokykla-darželis „Ąžuoliukas“</w:t>
            </w:r>
          </w:p>
        </w:tc>
        <w:tc>
          <w:tcPr>
            <w:tcW w:w="2126" w:type="dxa"/>
          </w:tcPr>
          <w:p w14:paraId="7216FEBF" w14:textId="77777777" w:rsidR="002B2920" w:rsidRPr="003820EE" w:rsidRDefault="002B2920" w:rsidP="00E9226D">
            <w:pPr>
              <w:jc w:val="center"/>
              <w:rPr>
                <w:b/>
              </w:rPr>
            </w:pPr>
            <w:r w:rsidRPr="003820EE">
              <w:t xml:space="preserve">Rokiškio </w:t>
            </w:r>
            <w:r>
              <w:t>mokyklos-darželio</w:t>
            </w:r>
            <w:r w:rsidRPr="003820EE">
              <w:t xml:space="preserve"> „Ąžuoliukas“</w:t>
            </w:r>
            <w:r>
              <w:t xml:space="preserve"> Kavoliškio skyrius</w:t>
            </w:r>
          </w:p>
        </w:tc>
        <w:tc>
          <w:tcPr>
            <w:tcW w:w="2268" w:type="dxa"/>
          </w:tcPr>
          <w:p w14:paraId="7216FEC0" w14:textId="77777777" w:rsidR="002B2920" w:rsidRPr="00E83A12" w:rsidRDefault="002B2920" w:rsidP="00E9226D">
            <w:pPr>
              <w:jc w:val="center"/>
            </w:pPr>
            <w:r w:rsidRPr="00E83A12">
              <w:t>Rokiškio r. Pandėlio gimnazija</w:t>
            </w:r>
          </w:p>
        </w:tc>
        <w:tc>
          <w:tcPr>
            <w:tcW w:w="2126" w:type="dxa"/>
          </w:tcPr>
          <w:p w14:paraId="7216FEC1" w14:textId="77777777" w:rsidR="002B2920" w:rsidRPr="00586AC7" w:rsidRDefault="00586AC7" w:rsidP="00503542">
            <w:pPr>
              <w:jc w:val="center"/>
            </w:pPr>
            <w:r w:rsidRPr="00586AC7">
              <w:t>Rokiškio r.</w:t>
            </w:r>
            <w:r w:rsidR="00C9542C">
              <w:t xml:space="preserve"> Kamajų Antano Strazdo gimnazijos ikimokyklinio ugdymo skyrius</w:t>
            </w:r>
          </w:p>
          <w:p w14:paraId="7216FEC2" w14:textId="77777777" w:rsidR="002B2920" w:rsidRPr="00586AC7" w:rsidRDefault="002B2920" w:rsidP="00503542">
            <w:pPr>
              <w:jc w:val="center"/>
            </w:pPr>
          </w:p>
        </w:tc>
        <w:tc>
          <w:tcPr>
            <w:tcW w:w="1985" w:type="dxa"/>
          </w:tcPr>
          <w:p w14:paraId="7216FEC3" w14:textId="77777777" w:rsidR="002B2920" w:rsidRDefault="00586AC7" w:rsidP="00503542">
            <w:pPr>
              <w:jc w:val="center"/>
            </w:pPr>
            <w:r>
              <w:t xml:space="preserve">Rokiškio </w:t>
            </w:r>
            <w:r w:rsidR="00982B3D">
              <w:t>r. Obelių gimnazijos</w:t>
            </w:r>
          </w:p>
          <w:p w14:paraId="7216FEC4" w14:textId="77777777" w:rsidR="00C9542C" w:rsidRPr="00586AC7" w:rsidRDefault="00982B3D" w:rsidP="00503542">
            <w:pPr>
              <w:jc w:val="center"/>
            </w:pPr>
            <w:r>
              <w:t>i</w:t>
            </w:r>
            <w:r w:rsidR="00C9542C">
              <w:t>kimokyklinio ir priešmokyklinio ugdymo skyrius</w:t>
            </w:r>
          </w:p>
        </w:tc>
        <w:tc>
          <w:tcPr>
            <w:tcW w:w="1985" w:type="dxa"/>
          </w:tcPr>
          <w:p w14:paraId="7216FEC5" w14:textId="77777777" w:rsidR="002B2920" w:rsidRPr="003820EE" w:rsidRDefault="002B2920" w:rsidP="00503542">
            <w:pPr>
              <w:jc w:val="center"/>
              <w:rPr>
                <w:b/>
              </w:rPr>
            </w:pPr>
            <w:r w:rsidRPr="003820EE">
              <w:rPr>
                <w:b/>
              </w:rPr>
              <w:t>Iš viso</w:t>
            </w:r>
          </w:p>
        </w:tc>
      </w:tr>
      <w:tr w:rsidR="002B2920" w:rsidRPr="008B226A" w14:paraId="7216FECE" w14:textId="77777777" w:rsidTr="0048358B">
        <w:tc>
          <w:tcPr>
            <w:tcW w:w="2268" w:type="dxa"/>
          </w:tcPr>
          <w:p w14:paraId="7216FEC7" w14:textId="77777777" w:rsidR="002B2920" w:rsidRPr="00DF5C41" w:rsidRDefault="002B2920" w:rsidP="0045761E">
            <w:pPr>
              <w:jc w:val="center"/>
            </w:pPr>
            <w:r w:rsidRPr="00DF5C41">
              <w:t>1</w:t>
            </w:r>
          </w:p>
        </w:tc>
        <w:tc>
          <w:tcPr>
            <w:tcW w:w="2127" w:type="dxa"/>
          </w:tcPr>
          <w:p w14:paraId="7216FEC8" w14:textId="77777777" w:rsidR="002B2920" w:rsidRPr="008B226A" w:rsidRDefault="002B2920" w:rsidP="0045761E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7216FEC9" w14:textId="77777777" w:rsidR="002B2920" w:rsidRPr="0019700A" w:rsidRDefault="002B2920" w:rsidP="0045761E">
            <w:pPr>
              <w:jc w:val="center"/>
            </w:pPr>
            <w:r w:rsidRPr="0019700A">
              <w:t>1</w:t>
            </w:r>
          </w:p>
        </w:tc>
        <w:tc>
          <w:tcPr>
            <w:tcW w:w="2268" w:type="dxa"/>
          </w:tcPr>
          <w:p w14:paraId="7216FECA" w14:textId="77777777" w:rsidR="002B2920" w:rsidRPr="0019700A" w:rsidRDefault="002B2920" w:rsidP="0045761E">
            <w:pPr>
              <w:jc w:val="center"/>
            </w:pPr>
            <w:r w:rsidRPr="0019700A">
              <w:t>1</w:t>
            </w:r>
          </w:p>
        </w:tc>
        <w:tc>
          <w:tcPr>
            <w:tcW w:w="2126" w:type="dxa"/>
          </w:tcPr>
          <w:p w14:paraId="7216FECB" w14:textId="77777777" w:rsidR="002B2920" w:rsidRPr="00586AC7" w:rsidRDefault="008F402B" w:rsidP="0050354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7216FECC" w14:textId="77777777" w:rsidR="002B2920" w:rsidRPr="00586AC7" w:rsidRDefault="008F402B" w:rsidP="00503542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7216FECD" w14:textId="77777777" w:rsidR="002B2920" w:rsidRDefault="00325680" w:rsidP="005035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B2920" w:rsidRPr="008B226A" w14:paraId="7216FED6" w14:textId="77777777" w:rsidTr="0048358B">
        <w:tc>
          <w:tcPr>
            <w:tcW w:w="2268" w:type="dxa"/>
          </w:tcPr>
          <w:p w14:paraId="7216FECF" w14:textId="77777777" w:rsidR="002B2920" w:rsidRPr="00DF5C41" w:rsidRDefault="002B2920" w:rsidP="0045761E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14:paraId="7216FED0" w14:textId="77777777" w:rsidR="002B2920" w:rsidRDefault="002B2920" w:rsidP="0045761E">
            <w:pPr>
              <w:jc w:val="center"/>
            </w:pPr>
            <w:r>
              <w:t>20</w:t>
            </w:r>
          </w:p>
        </w:tc>
        <w:tc>
          <w:tcPr>
            <w:tcW w:w="2126" w:type="dxa"/>
          </w:tcPr>
          <w:p w14:paraId="7216FED1" w14:textId="77777777" w:rsidR="002B2920" w:rsidRPr="0019700A" w:rsidRDefault="002B2920" w:rsidP="0045761E">
            <w:pPr>
              <w:jc w:val="center"/>
            </w:pPr>
            <w:r w:rsidRPr="0019700A">
              <w:t>7</w:t>
            </w:r>
          </w:p>
        </w:tc>
        <w:tc>
          <w:tcPr>
            <w:tcW w:w="2268" w:type="dxa"/>
          </w:tcPr>
          <w:p w14:paraId="7216FED2" w14:textId="77777777" w:rsidR="002B2920" w:rsidRPr="0019700A" w:rsidRDefault="002B2920" w:rsidP="0045761E">
            <w:pPr>
              <w:jc w:val="center"/>
            </w:pPr>
            <w:r w:rsidRPr="0019700A">
              <w:t>10</w:t>
            </w:r>
          </w:p>
        </w:tc>
        <w:tc>
          <w:tcPr>
            <w:tcW w:w="2126" w:type="dxa"/>
          </w:tcPr>
          <w:p w14:paraId="7216FED3" w14:textId="77777777" w:rsidR="002B2920" w:rsidRPr="00586AC7" w:rsidRDefault="008F402B" w:rsidP="00503542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14:paraId="7216FED4" w14:textId="77777777" w:rsidR="002B2920" w:rsidRPr="00586AC7" w:rsidRDefault="008F402B" w:rsidP="00503542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14:paraId="7216FED5" w14:textId="77777777" w:rsidR="002B2920" w:rsidRDefault="00325680" w:rsidP="00503542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14:paraId="7216FED7" w14:textId="77777777" w:rsidR="00BD50D5" w:rsidRDefault="001A5256" w:rsidP="00344CD6">
      <w:pPr>
        <w:jc w:val="center"/>
      </w:pPr>
      <w:r>
        <w:t>________________</w:t>
      </w:r>
    </w:p>
    <w:sectPr w:rsidR="00BD50D5" w:rsidSect="000F1192">
      <w:pgSz w:w="16838" w:h="11906" w:orient="landscape"/>
      <w:pgMar w:top="1134" w:right="567" w:bottom="1134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6B"/>
    <w:rsid w:val="00011B3C"/>
    <w:rsid w:val="0001255C"/>
    <w:rsid w:val="00021EFB"/>
    <w:rsid w:val="00022209"/>
    <w:rsid w:val="0003055F"/>
    <w:rsid w:val="00030CC1"/>
    <w:rsid w:val="00043F38"/>
    <w:rsid w:val="00045BF0"/>
    <w:rsid w:val="0005537C"/>
    <w:rsid w:val="00065839"/>
    <w:rsid w:val="00066726"/>
    <w:rsid w:val="0007162F"/>
    <w:rsid w:val="00071BCA"/>
    <w:rsid w:val="00071CC1"/>
    <w:rsid w:val="00075765"/>
    <w:rsid w:val="00087B95"/>
    <w:rsid w:val="00091835"/>
    <w:rsid w:val="0009584C"/>
    <w:rsid w:val="000A2629"/>
    <w:rsid w:val="000A35B7"/>
    <w:rsid w:val="000B7B05"/>
    <w:rsid w:val="000B7C8C"/>
    <w:rsid w:val="000C6097"/>
    <w:rsid w:val="000C68D8"/>
    <w:rsid w:val="000D2529"/>
    <w:rsid w:val="000D5838"/>
    <w:rsid w:val="000D7906"/>
    <w:rsid w:val="000E0514"/>
    <w:rsid w:val="000E51ED"/>
    <w:rsid w:val="000F009F"/>
    <w:rsid w:val="000F0233"/>
    <w:rsid w:val="000F03F8"/>
    <w:rsid w:val="000F1192"/>
    <w:rsid w:val="000F3B84"/>
    <w:rsid w:val="000F483F"/>
    <w:rsid w:val="000F5E4D"/>
    <w:rsid w:val="001011F9"/>
    <w:rsid w:val="00112D10"/>
    <w:rsid w:val="00136C0F"/>
    <w:rsid w:val="00136DE8"/>
    <w:rsid w:val="00137C4E"/>
    <w:rsid w:val="001447DD"/>
    <w:rsid w:val="00150B65"/>
    <w:rsid w:val="00150C7A"/>
    <w:rsid w:val="00152E90"/>
    <w:rsid w:val="00153302"/>
    <w:rsid w:val="00154783"/>
    <w:rsid w:val="001559FD"/>
    <w:rsid w:val="00165D5C"/>
    <w:rsid w:val="00166865"/>
    <w:rsid w:val="00181DEA"/>
    <w:rsid w:val="00184783"/>
    <w:rsid w:val="00184AF8"/>
    <w:rsid w:val="00184D2C"/>
    <w:rsid w:val="001856C5"/>
    <w:rsid w:val="00186C69"/>
    <w:rsid w:val="00187BC3"/>
    <w:rsid w:val="00195175"/>
    <w:rsid w:val="0019700A"/>
    <w:rsid w:val="001A5256"/>
    <w:rsid w:val="001B41DE"/>
    <w:rsid w:val="001B6074"/>
    <w:rsid w:val="001B69D8"/>
    <w:rsid w:val="001C6EDF"/>
    <w:rsid w:val="001D3818"/>
    <w:rsid w:val="001D737B"/>
    <w:rsid w:val="001E4669"/>
    <w:rsid w:val="001F38AF"/>
    <w:rsid w:val="00204D84"/>
    <w:rsid w:val="002057A9"/>
    <w:rsid w:val="00213985"/>
    <w:rsid w:val="002148B9"/>
    <w:rsid w:val="00224662"/>
    <w:rsid w:val="0022731F"/>
    <w:rsid w:val="00237A00"/>
    <w:rsid w:val="0024088A"/>
    <w:rsid w:val="00240D07"/>
    <w:rsid w:val="00241C45"/>
    <w:rsid w:val="00242EFD"/>
    <w:rsid w:val="00245C73"/>
    <w:rsid w:val="00247E4C"/>
    <w:rsid w:val="0025026D"/>
    <w:rsid w:val="0025369B"/>
    <w:rsid w:val="00253D8D"/>
    <w:rsid w:val="0026096F"/>
    <w:rsid w:val="002628ED"/>
    <w:rsid w:val="00266663"/>
    <w:rsid w:val="00277C48"/>
    <w:rsid w:val="002801B7"/>
    <w:rsid w:val="0028677B"/>
    <w:rsid w:val="00286818"/>
    <w:rsid w:val="00286E34"/>
    <w:rsid w:val="002A5D94"/>
    <w:rsid w:val="002A5F1E"/>
    <w:rsid w:val="002B2920"/>
    <w:rsid w:val="002C10F9"/>
    <w:rsid w:val="002D3EED"/>
    <w:rsid w:val="002E5073"/>
    <w:rsid w:val="002F2652"/>
    <w:rsid w:val="002F6569"/>
    <w:rsid w:val="00301980"/>
    <w:rsid w:val="003038A5"/>
    <w:rsid w:val="00305EA2"/>
    <w:rsid w:val="00311B6B"/>
    <w:rsid w:val="00312946"/>
    <w:rsid w:val="00314DC6"/>
    <w:rsid w:val="00315CDA"/>
    <w:rsid w:val="00325680"/>
    <w:rsid w:val="00326D6D"/>
    <w:rsid w:val="003410C9"/>
    <w:rsid w:val="00344CD6"/>
    <w:rsid w:val="00346846"/>
    <w:rsid w:val="0034689C"/>
    <w:rsid w:val="003475E6"/>
    <w:rsid w:val="00351273"/>
    <w:rsid w:val="00351D59"/>
    <w:rsid w:val="00353BCB"/>
    <w:rsid w:val="00356443"/>
    <w:rsid w:val="00356924"/>
    <w:rsid w:val="00356B01"/>
    <w:rsid w:val="003612E8"/>
    <w:rsid w:val="0036179B"/>
    <w:rsid w:val="0036414D"/>
    <w:rsid w:val="0036529F"/>
    <w:rsid w:val="003657EC"/>
    <w:rsid w:val="00373596"/>
    <w:rsid w:val="00373C02"/>
    <w:rsid w:val="003743FC"/>
    <w:rsid w:val="003820EE"/>
    <w:rsid w:val="00387664"/>
    <w:rsid w:val="0039471A"/>
    <w:rsid w:val="00395D58"/>
    <w:rsid w:val="003A2826"/>
    <w:rsid w:val="003A50CC"/>
    <w:rsid w:val="003A53C4"/>
    <w:rsid w:val="003A5845"/>
    <w:rsid w:val="003A6500"/>
    <w:rsid w:val="003A6F6B"/>
    <w:rsid w:val="003B36C4"/>
    <w:rsid w:val="003B3DA3"/>
    <w:rsid w:val="003C1B77"/>
    <w:rsid w:val="003D0FF9"/>
    <w:rsid w:val="003E27DC"/>
    <w:rsid w:val="003F11A6"/>
    <w:rsid w:val="003F43E7"/>
    <w:rsid w:val="004009FD"/>
    <w:rsid w:val="0040421B"/>
    <w:rsid w:val="00407284"/>
    <w:rsid w:val="00413945"/>
    <w:rsid w:val="00413E4C"/>
    <w:rsid w:val="00435AA6"/>
    <w:rsid w:val="00444CDC"/>
    <w:rsid w:val="0045014F"/>
    <w:rsid w:val="00450906"/>
    <w:rsid w:val="00452579"/>
    <w:rsid w:val="0045761E"/>
    <w:rsid w:val="004654C6"/>
    <w:rsid w:val="004773F2"/>
    <w:rsid w:val="00486B0F"/>
    <w:rsid w:val="004927C8"/>
    <w:rsid w:val="004A01E3"/>
    <w:rsid w:val="004B15FE"/>
    <w:rsid w:val="004B3A54"/>
    <w:rsid w:val="004C414F"/>
    <w:rsid w:val="004C46D9"/>
    <w:rsid w:val="004F5872"/>
    <w:rsid w:val="004F6E33"/>
    <w:rsid w:val="00502930"/>
    <w:rsid w:val="00503321"/>
    <w:rsid w:val="00507F34"/>
    <w:rsid w:val="005102F3"/>
    <w:rsid w:val="00516248"/>
    <w:rsid w:val="0051797C"/>
    <w:rsid w:val="0052052A"/>
    <w:rsid w:val="00530567"/>
    <w:rsid w:val="00533145"/>
    <w:rsid w:val="00533B8C"/>
    <w:rsid w:val="00543898"/>
    <w:rsid w:val="00554481"/>
    <w:rsid w:val="005669CC"/>
    <w:rsid w:val="005757C3"/>
    <w:rsid w:val="005772E3"/>
    <w:rsid w:val="00581EAB"/>
    <w:rsid w:val="00584DDB"/>
    <w:rsid w:val="00586AC7"/>
    <w:rsid w:val="00594578"/>
    <w:rsid w:val="00594902"/>
    <w:rsid w:val="005A0B40"/>
    <w:rsid w:val="005A1BE2"/>
    <w:rsid w:val="005A23D7"/>
    <w:rsid w:val="005A7C8E"/>
    <w:rsid w:val="005B19DC"/>
    <w:rsid w:val="005B2C93"/>
    <w:rsid w:val="005C0694"/>
    <w:rsid w:val="005C261C"/>
    <w:rsid w:val="005C508C"/>
    <w:rsid w:val="005D173D"/>
    <w:rsid w:val="005D1C50"/>
    <w:rsid w:val="005E0923"/>
    <w:rsid w:val="005E1A17"/>
    <w:rsid w:val="005E1BF1"/>
    <w:rsid w:val="005E507B"/>
    <w:rsid w:val="005E55E2"/>
    <w:rsid w:val="005F09AD"/>
    <w:rsid w:val="005F1DF2"/>
    <w:rsid w:val="005F7145"/>
    <w:rsid w:val="005F79FC"/>
    <w:rsid w:val="00607185"/>
    <w:rsid w:val="006108B6"/>
    <w:rsid w:val="0061438A"/>
    <w:rsid w:val="006144CA"/>
    <w:rsid w:val="00617A71"/>
    <w:rsid w:val="006228E5"/>
    <w:rsid w:val="00631D5E"/>
    <w:rsid w:val="00635FBA"/>
    <w:rsid w:val="0063757D"/>
    <w:rsid w:val="0064034B"/>
    <w:rsid w:val="00641F19"/>
    <w:rsid w:val="00644505"/>
    <w:rsid w:val="0064452D"/>
    <w:rsid w:val="00645D3B"/>
    <w:rsid w:val="00647AA6"/>
    <w:rsid w:val="006536CF"/>
    <w:rsid w:val="00662BFE"/>
    <w:rsid w:val="00663B2B"/>
    <w:rsid w:val="00667F22"/>
    <w:rsid w:val="00673261"/>
    <w:rsid w:val="00681CAA"/>
    <w:rsid w:val="0069403E"/>
    <w:rsid w:val="00694D0E"/>
    <w:rsid w:val="006955DF"/>
    <w:rsid w:val="006969EB"/>
    <w:rsid w:val="006A3A28"/>
    <w:rsid w:val="006A490E"/>
    <w:rsid w:val="006A5A49"/>
    <w:rsid w:val="006A65E3"/>
    <w:rsid w:val="006A7AF2"/>
    <w:rsid w:val="006B7583"/>
    <w:rsid w:val="006B7FBD"/>
    <w:rsid w:val="006D177A"/>
    <w:rsid w:val="006D3E0B"/>
    <w:rsid w:val="006D3FA1"/>
    <w:rsid w:val="006D6F21"/>
    <w:rsid w:val="006E5544"/>
    <w:rsid w:val="006F5F5B"/>
    <w:rsid w:val="006F7C58"/>
    <w:rsid w:val="00701D40"/>
    <w:rsid w:val="00702353"/>
    <w:rsid w:val="00703296"/>
    <w:rsid w:val="00711AB5"/>
    <w:rsid w:val="00722316"/>
    <w:rsid w:val="00740028"/>
    <w:rsid w:val="007436DF"/>
    <w:rsid w:val="007458E5"/>
    <w:rsid w:val="00745C89"/>
    <w:rsid w:val="0075187D"/>
    <w:rsid w:val="00752735"/>
    <w:rsid w:val="00756669"/>
    <w:rsid w:val="00760423"/>
    <w:rsid w:val="007621E0"/>
    <w:rsid w:val="00765BDC"/>
    <w:rsid w:val="00770ECC"/>
    <w:rsid w:val="0077149B"/>
    <w:rsid w:val="0077683F"/>
    <w:rsid w:val="007772EB"/>
    <w:rsid w:val="007811F4"/>
    <w:rsid w:val="00784BFD"/>
    <w:rsid w:val="00791A9F"/>
    <w:rsid w:val="0079505A"/>
    <w:rsid w:val="007B7766"/>
    <w:rsid w:val="007C0BBC"/>
    <w:rsid w:val="007C12A1"/>
    <w:rsid w:val="007C5FAB"/>
    <w:rsid w:val="007D1FF9"/>
    <w:rsid w:val="007D64D1"/>
    <w:rsid w:val="007D6855"/>
    <w:rsid w:val="007E00F0"/>
    <w:rsid w:val="007E340E"/>
    <w:rsid w:val="007E4FDC"/>
    <w:rsid w:val="007F1FB1"/>
    <w:rsid w:val="007F5998"/>
    <w:rsid w:val="007F5BC2"/>
    <w:rsid w:val="008043F2"/>
    <w:rsid w:val="00805422"/>
    <w:rsid w:val="008103D2"/>
    <w:rsid w:val="00813120"/>
    <w:rsid w:val="008132EC"/>
    <w:rsid w:val="00815419"/>
    <w:rsid w:val="00815623"/>
    <w:rsid w:val="008169A9"/>
    <w:rsid w:val="008220F8"/>
    <w:rsid w:val="008258F7"/>
    <w:rsid w:val="00826DB3"/>
    <w:rsid w:val="008311BD"/>
    <w:rsid w:val="0084354D"/>
    <w:rsid w:val="0084380D"/>
    <w:rsid w:val="0085075C"/>
    <w:rsid w:val="00853785"/>
    <w:rsid w:val="0085536D"/>
    <w:rsid w:val="00857469"/>
    <w:rsid w:val="00857E3A"/>
    <w:rsid w:val="0086700B"/>
    <w:rsid w:val="008679A9"/>
    <w:rsid w:val="00875879"/>
    <w:rsid w:val="0087735A"/>
    <w:rsid w:val="00880BC7"/>
    <w:rsid w:val="00881BAB"/>
    <w:rsid w:val="00890940"/>
    <w:rsid w:val="00892C36"/>
    <w:rsid w:val="008A5647"/>
    <w:rsid w:val="008A5753"/>
    <w:rsid w:val="008B0D26"/>
    <w:rsid w:val="008B1D32"/>
    <w:rsid w:val="008C124D"/>
    <w:rsid w:val="008D0E56"/>
    <w:rsid w:val="008D7E76"/>
    <w:rsid w:val="008E3DA8"/>
    <w:rsid w:val="008E7307"/>
    <w:rsid w:val="008F0E3D"/>
    <w:rsid w:val="008F402B"/>
    <w:rsid w:val="00901CA9"/>
    <w:rsid w:val="0090695E"/>
    <w:rsid w:val="00906CC8"/>
    <w:rsid w:val="00906D9D"/>
    <w:rsid w:val="00907022"/>
    <w:rsid w:val="00911DEB"/>
    <w:rsid w:val="00913E68"/>
    <w:rsid w:val="00914AAB"/>
    <w:rsid w:val="009172F9"/>
    <w:rsid w:val="009173DD"/>
    <w:rsid w:val="00920677"/>
    <w:rsid w:val="00920767"/>
    <w:rsid w:val="00922BCC"/>
    <w:rsid w:val="00924B60"/>
    <w:rsid w:val="00925212"/>
    <w:rsid w:val="00927D61"/>
    <w:rsid w:val="00927FCB"/>
    <w:rsid w:val="009300D2"/>
    <w:rsid w:val="0093296E"/>
    <w:rsid w:val="00940067"/>
    <w:rsid w:val="009472DE"/>
    <w:rsid w:val="0095737B"/>
    <w:rsid w:val="00961C73"/>
    <w:rsid w:val="00962B23"/>
    <w:rsid w:val="009745A7"/>
    <w:rsid w:val="00976012"/>
    <w:rsid w:val="009779BE"/>
    <w:rsid w:val="00982B3D"/>
    <w:rsid w:val="009850C9"/>
    <w:rsid w:val="00991885"/>
    <w:rsid w:val="00994776"/>
    <w:rsid w:val="009C1276"/>
    <w:rsid w:val="009C1360"/>
    <w:rsid w:val="009C2922"/>
    <w:rsid w:val="009C7552"/>
    <w:rsid w:val="009D2F6D"/>
    <w:rsid w:val="009D3895"/>
    <w:rsid w:val="009E11F7"/>
    <w:rsid w:val="009E2439"/>
    <w:rsid w:val="009E6527"/>
    <w:rsid w:val="009F0955"/>
    <w:rsid w:val="009F57C2"/>
    <w:rsid w:val="009F6AB8"/>
    <w:rsid w:val="00A026A3"/>
    <w:rsid w:val="00A057BB"/>
    <w:rsid w:val="00A22231"/>
    <w:rsid w:val="00A24C97"/>
    <w:rsid w:val="00A25423"/>
    <w:rsid w:val="00A3585B"/>
    <w:rsid w:val="00A43955"/>
    <w:rsid w:val="00A5282E"/>
    <w:rsid w:val="00A54D81"/>
    <w:rsid w:val="00A616FC"/>
    <w:rsid w:val="00A64625"/>
    <w:rsid w:val="00A7761C"/>
    <w:rsid w:val="00A776D2"/>
    <w:rsid w:val="00A83493"/>
    <w:rsid w:val="00A860B9"/>
    <w:rsid w:val="00A861AB"/>
    <w:rsid w:val="00A862C1"/>
    <w:rsid w:val="00A879A3"/>
    <w:rsid w:val="00A902A0"/>
    <w:rsid w:val="00A931A9"/>
    <w:rsid w:val="00AA2E04"/>
    <w:rsid w:val="00AB481D"/>
    <w:rsid w:val="00AC2303"/>
    <w:rsid w:val="00AE0224"/>
    <w:rsid w:val="00AE0463"/>
    <w:rsid w:val="00AE0B7B"/>
    <w:rsid w:val="00AE1E34"/>
    <w:rsid w:val="00AE5243"/>
    <w:rsid w:val="00AE7BE9"/>
    <w:rsid w:val="00AF44C0"/>
    <w:rsid w:val="00AF54F5"/>
    <w:rsid w:val="00B07668"/>
    <w:rsid w:val="00B152E2"/>
    <w:rsid w:val="00B2227B"/>
    <w:rsid w:val="00B26AEB"/>
    <w:rsid w:val="00B30000"/>
    <w:rsid w:val="00B3138D"/>
    <w:rsid w:val="00B449DD"/>
    <w:rsid w:val="00B524F1"/>
    <w:rsid w:val="00B531B5"/>
    <w:rsid w:val="00B541FF"/>
    <w:rsid w:val="00B55492"/>
    <w:rsid w:val="00B60A4D"/>
    <w:rsid w:val="00B725B4"/>
    <w:rsid w:val="00B76E18"/>
    <w:rsid w:val="00B84B16"/>
    <w:rsid w:val="00B854F8"/>
    <w:rsid w:val="00B87E09"/>
    <w:rsid w:val="00B90534"/>
    <w:rsid w:val="00B90F02"/>
    <w:rsid w:val="00B92FBD"/>
    <w:rsid w:val="00BB42DC"/>
    <w:rsid w:val="00BB5C83"/>
    <w:rsid w:val="00BC3626"/>
    <w:rsid w:val="00BC7C2D"/>
    <w:rsid w:val="00BD50D5"/>
    <w:rsid w:val="00BE342C"/>
    <w:rsid w:val="00C02D3F"/>
    <w:rsid w:val="00C04B24"/>
    <w:rsid w:val="00C06968"/>
    <w:rsid w:val="00C14CEA"/>
    <w:rsid w:val="00C25128"/>
    <w:rsid w:val="00C30771"/>
    <w:rsid w:val="00C31A73"/>
    <w:rsid w:val="00C3599D"/>
    <w:rsid w:val="00C35B41"/>
    <w:rsid w:val="00C5715B"/>
    <w:rsid w:val="00C61090"/>
    <w:rsid w:val="00C70858"/>
    <w:rsid w:val="00C7365C"/>
    <w:rsid w:val="00C73BCF"/>
    <w:rsid w:val="00C74BCF"/>
    <w:rsid w:val="00C84C51"/>
    <w:rsid w:val="00C86061"/>
    <w:rsid w:val="00C86EAF"/>
    <w:rsid w:val="00C95290"/>
    <w:rsid w:val="00C95421"/>
    <w:rsid w:val="00C9542C"/>
    <w:rsid w:val="00C9691A"/>
    <w:rsid w:val="00C96CD1"/>
    <w:rsid w:val="00CA2CDA"/>
    <w:rsid w:val="00CA35F2"/>
    <w:rsid w:val="00CA7236"/>
    <w:rsid w:val="00CB0D1C"/>
    <w:rsid w:val="00CB6583"/>
    <w:rsid w:val="00CB6B84"/>
    <w:rsid w:val="00CB7953"/>
    <w:rsid w:val="00CC3795"/>
    <w:rsid w:val="00CC45D6"/>
    <w:rsid w:val="00CC51DF"/>
    <w:rsid w:val="00CC65A3"/>
    <w:rsid w:val="00CD3C65"/>
    <w:rsid w:val="00CD7CC7"/>
    <w:rsid w:val="00CF10B1"/>
    <w:rsid w:val="00CF78E8"/>
    <w:rsid w:val="00D00C76"/>
    <w:rsid w:val="00D03821"/>
    <w:rsid w:val="00D07608"/>
    <w:rsid w:val="00D10270"/>
    <w:rsid w:val="00D114C0"/>
    <w:rsid w:val="00D14EDF"/>
    <w:rsid w:val="00D210A3"/>
    <w:rsid w:val="00D239E7"/>
    <w:rsid w:val="00D26BF3"/>
    <w:rsid w:val="00D273CC"/>
    <w:rsid w:val="00D27AED"/>
    <w:rsid w:val="00D325D5"/>
    <w:rsid w:val="00D37AC0"/>
    <w:rsid w:val="00D4591E"/>
    <w:rsid w:val="00D4753A"/>
    <w:rsid w:val="00D50F60"/>
    <w:rsid w:val="00D5477C"/>
    <w:rsid w:val="00D558C0"/>
    <w:rsid w:val="00D678EA"/>
    <w:rsid w:val="00D82AB6"/>
    <w:rsid w:val="00D83204"/>
    <w:rsid w:val="00D8365E"/>
    <w:rsid w:val="00D85176"/>
    <w:rsid w:val="00D87867"/>
    <w:rsid w:val="00DA1DEA"/>
    <w:rsid w:val="00DA3C4F"/>
    <w:rsid w:val="00DA3E2F"/>
    <w:rsid w:val="00DA43B5"/>
    <w:rsid w:val="00DA572C"/>
    <w:rsid w:val="00DB5043"/>
    <w:rsid w:val="00DB50C2"/>
    <w:rsid w:val="00DB6000"/>
    <w:rsid w:val="00DC3779"/>
    <w:rsid w:val="00DC4181"/>
    <w:rsid w:val="00DE02EA"/>
    <w:rsid w:val="00DE21EB"/>
    <w:rsid w:val="00DE3421"/>
    <w:rsid w:val="00DE5CB5"/>
    <w:rsid w:val="00DF009A"/>
    <w:rsid w:val="00DF0A83"/>
    <w:rsid w:val="00DF28AF"/>
    <w:rsid w:val="00DF5C41"/>
    <w:rsid w:val="00E0059B"/>
    <w:rsid w:val="00E017C3"/>
    <w:rsid w:val="00E01DC2"/>
    <w:rsid w:val="00E06901"/>
    <w:rsid w:val="00E074DD"/>
    <w:rsid w:val="00E1091E"/>
    <w:rsid w:val="00E11961"/>
    <w:rsid w:val="00E1563B"/>
    <w:rsid w:val="00E1684E"/>
    <w:rsid w:val="00E23C74"/>
    <w:rsid w:val="00E24A26"/>
    <w:rsid w:val="00E27246"/>
    <w:rsid w:val="00E2737E"/>
    <w:rsid w:val="00E33B3A"/>
    <w:rsid w:val="00E42CBC"/>
    <w:rsid w:val="00E5080C"/>
    <w:rsid w:val="00E539CC"/>
    <w:rsid w:val="00E67879"/>
    <w:rsid w:val="00E72B61"/>
    <w:rsid w:val="00E83A12"/>
    <w:rsid w:val="00E85FF1"/>
    <w:rsid w:val="00E90B57"/>
    <w:rsid w:val="00E9226D"/>
    <w:rsid w:val="00E9578F"/>
    <w:rsid w:val="00EA7D83"/>
    <w:rsid w:val="00ED4921"/>
    <w:rsid w:val="00EE1709"/>
    <w:rsid w:val="00EE1FCD"/>
    <w:rsid w:val="00EE2251"/>
    <w:rsid w:val="00EE6301"/>
    <w:rsid w:val="00EF3EE0"/>
    <w:rsid w:val="00EF4821"/>
    <w:rsid w:val="00EF6FB5"/>
    <w:rsid w:val="00EF752B"/>
    <w:rsid w:val="00F04140"/>
    <w:rsid w:val="00F13BB8"/>
    <w:rsid w:val="00F13F9D"/>
    <w:rsid w:val="00F236E5"/>
    <w:rsid w:val="00F2473F"/>
    <w:rsid w:val="00F34031"/>
    <w:rsid w:val="00F45EE8"/>
    <w:rsid w:val="00F46C02"/>
    <w:rsid w:val="00F52FC7"/>
    <w:rsid w:val="00F64D33"/>
    <w:rsid w:val="00F65E5D"/>
    <w:rsid w:val="00F95B59"/>
    <w:rsid w:val="00F96E59"/>
    <w:rsid w:val="00FB19EC"/>
    <w:rsid w:val="00FD1382"/>
    <w:rsid w:val="00FD3DA5"/>
    <w:rsid w:val="00FE1152"/>
    <w:rsid w:val="00FE37BD"/>
    <w:rsid w:val="00FE3925"/>
    <w:rsid w:val="00FE6525"/>
    <w:rsid w:val="00FF0059"/>
    <w:rsid w:val="00FF27F3"/>
    <w:rsid w:val="00FF2F6B"/>
    <w:rsid w:val="00FF3E93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F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1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192"/>
    <w:rPr>
      <w:rFonts w:ascii="Tahoma" w:eastAsia="Times New Roman" w:hAnsi="Tahoma" w:cs="Tahoma"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CD7C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1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192"/>
    <w:rPr>
      <w:rFonts w:ascii="Tahoma" w:eastAsia="Times New Roman" w:hAnsi="Tahoma" w:cs="Tahoma"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CD7C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7124A-E40A-424B-857C-2E8B3869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elmoniene</dc:creator>
  <cp:lastModifiedBy>Giedrė Kunigelienė</cp:lastModifiedBy>
  <cp:revision>2</cp:revision>
  <cp:lastPrinted>2021-04-07T09:52:00Z</cp:lastPrinted>
  <dcterms:created xsi:type="dcterms:W3CDTF">2021-04-19T11:25:00Z</dcterms:created>
  <dcterms:modified xsi:type="dcterms:W3CDTF">2021-04-19T11:25:00Z</dcterms:modified>
</cp:coreProperties>
</file>